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36"/>
          <w:szCs w:val="36"/>
        </w:rPr>
      </w:pPr>
      <w:bookmarkStart w:id="0" w:name="_GoBack"/>
      <w:bookmarkEnd w:id="0"/>
      <w:r>
        <w:rPr>
          <w:rFonts w:hint="eastAsia" w:ascii="仿宋" w:hAnsi="仿宋" w:eastAsia="仿宋" w:cs="仿宋"/>
          <w:sz w:val="32"/>
          <w:szCs w:val="32"/>
        </w:rPr>
        <w:t xml:space="preserve">附件4  </w:t>
      </w:r>
      <w:r>
        <w:rPr>
          <w:rFonts w:hint="eastAsia" w:ascii="仿宋" w:hAnsi="仿宋" w:eastAsia="仿宋" w:cs="仿宋"/>
          <w:b/>
          <w:bCs/>
          <w:sz w:val="36"/>
          <w:szCs w:val="36"/>
        </w:rPr>
        <w:t xml:space="preserve">                 </w:t>
      </w:r>
    </w:p>
    <w:p>
      <w:pPr>
        <w:jc w:val="center"/>
        <w:rPr>
          <w:b/>
          <w:bCs/>
          <w:sz w:val="36"/>
          <w:szCs w:val="36"/>
        </w:rPr>
      </w:pPr>
      <w:r>
        <w:rPr>
          <w:rFonts w:hint="eastAsia"/>
          <w:b/>
          <w:bCs/>
          <w:sz w:val="36"/>
          <w:szCs w:val="36"/>
        </w:rPr>
        <w:t>科技报告专题培训会参会项目名单</w:t>
      </w:r>
    </w:p>
    <w:p>
      <w:pPr>
        <w:rPr>
          <w:b/>
          <w:bCs/>
          <w:sz w:val="36"/>
          <w:szCs w:val="36"/>
        </w:rPr>
      </w:pPr>
    </w:p>
    <w:p>
      <w:pPr>
        <w:pStyle w:val="2"/>
        <w:rPr>
          <w:sz w:val="32"/>
          <w:szCs w:val="72"/>
        </w:rPr>
      </w:pPr>
      <w:r>
        <w:rPr>
          <w:rFonts w:hint="eastAsia"/>
          <w:sz w:val="32"/>
          <w:szCs w:val="72"/>
        </w:rPr>
        <w:t>一、济南专题培训参会项目名单（共228项）</w:t>
      </w:r>
    </w:p>
    <w:p>
      <w:pPr>
        <w:pStyle w:val="2"/>
        <w:rPr>
          <w:sz w:val="32"/>
          <w:szCs w:val="72"/>
        </w:rPr>
      </w:pPr>
      <w:r>
        <w:rPr>
          <w:rFonts w:hint="eastAsia"/>
          <w:sz w:val="32"/>
          <w:szCs w:val="72"/>
        </w:rPr>
        <w:t>（一）2017年项目名单（125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749"/>
        <w:gridCol w:w="3108"/>
        <w:gridCol w:w="3636"/>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restart"/>
            <w:shd w:val="clear" w:color="auto" w:fill="auto"/>
            <w:vAlign w:val="center"/>
          </w:tcPr>
          <w:p>
            <w:pPr>
              <w:rPr>
                <w:b/>
                <w:szCs w:val="21"/>
              </w:rPr>
            </w:pPr>
            <w:r>
              <w:rPr>
                <w:rFonts w:hint="eastAsia"/>
                <w:b/>
                <w:szCs w:val="21"/>
              </w:rPr>
              <w:t>项目编号</w:t>
            </w:r>
          </w:p>
        </w:tc>
        <w:tc>
          <w:tcPr>
            <w:tcW w:w="3749" w:type="dxa"/>
            <w:vMerge w:val="restart"/>
            <w:shd w:val="clear" w:color="auto" w:fill="auto"/>
            <w:vAlign w:val="center"/>
          </w:tcPr>
          <w:p>
            <w:pPr>
              <w:rPr>
                <w:b/>
                <w:szCs w:val="21"/>
              </w:rPr>
            </w:pPr>
            <w:r>
              <w:rPr>
                <w:rFonts w:hint="eastAsia"/>
                <w:b/>
                <w:szCs w:val="21"/>
              </w:rPr>
              <w:t>项目名称</w:t>
            </w:r>
          </w:p>
        </w:tc>
        <w:tc>
          <w:tcPr>
            <w:tcW w:w="3108" w:type="dxa"/>
            <w:vMerge w:val="restart"/>
            <w:shd w:val="clear" w:color="auto" w:fill="auto"/>
            <w:vAlign w:val="center"/>
          </w:tcPr>
          <w:p>
            <w:pPr>
              <w:rPr>
                <w:b/>
                <w:szCs w:val="21"/>
              </w:rPr>
            </w:pPr>
            <w:r>
              <w:rPr>
                <w:rFonts w:hint="eastAsia"/>
                <w:b/>
                <w:szCs w:val="21"/>
              </w:rPr>
              <w:t>承担单位</w:t>
            </w:r>
          </w:p>
        </w:tc>
        <w:tc>
          <w:tcPr>
            <w:tcW w:w="3636" w:type="dxa"/>
            <w:vMerge w:val="restart"/>
            <w:shd w:val="clear" w:color="auto" w:fill="auto"/>
            <w:vAlign w:val="center"/>
          </w:tcPr>
          <w:p>
            <w:pPr>
              <w:rPr>
                <w:b/>
                <w:szCs w:val="21"/>
              </w:rPr>
            </w:pPr>
            <w:r>
              <w:rPr>
                <w:rFonts w:hint="eastAsia"/>
                <w:b/>
                <w:szCs w:val="21"/>
              </w:rPr>
              <w:t>合作单位</w:t>
            </w:r>
          </w:p>
        </w:tc>
        <w:tc>
          <w:tcPr>
            <w:tcW w:w="1908" w:type="dxa"/>
            <w:vMerge w:val="restart"/>
            <w:shd w:val="clear" w:color="auto" w:fill="auto"/>
            <w:vAlign w:val="center"/>
          </w:tcPr>
          <w:p>
            <w:pPr>
              <w:rPr>
                <w:b/>
                <w:szCs w:val="21"/>
              </w:rPr>
            </w:pPr>
            <w:r>
              <w:rPr>
                <w:rFonts w:hint="eastAsia"/>
                <w:b/>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continue"/>
            <w:shd w:val="clear" w:color="auto" w:fill="auto"/>
            <w:vAlign w:val="center"/>
          </w:tcPr>
          <w:p>
            <w:pPr>
              <w:rPr>
                <w:b/>
                <w:szCs w:val="21"/>
              </w:rPr>
            </w:pPr>
          </w:p>
        </w:tc>
        <w:tc>
          <w:tcPr>
            <w:tcW w:w="3749" w:type="dxa"/>
            <w:vMerge w:val="continue"/>
            <w:shd w:val="clear" w:color="auto" w:fill="auto"/>
            <w:vAlign w:val="center"/>
          </w:tcPr>
          <w:p>
            <w:pPr>
              <w:rPr>
                <w:b/>
                <w:szCs w:val="21"/>
              </w:rPr>
            </w:pPr>
          </w:p>
        </w:tc>
        <w:tc>
          <w:tcPr>
            <w:tcW w:w="3108" w:type="dxa"/>
            <w:vMerge w:val="continue"/>
            <w:shd w:val="clear" w:color="auto" w:fill="auto"/>
            <w:vAlign w:val="center"/>
          </w:tcPr>
          <w:p>
            <w:pPr>
              <w:rPr>
                <w:b/>
                <w:szCs w:val="21"/>
              </w:rPr>
            </w:pPr>
          </w:p>
        </w:tc>
        <w:tc>
          <w:tcPr>
            <w:tcW w:w="3636" w:type="dxa"/>
            <w:vMerge w:val="continue"/>
            <w:shd w:val="clear" w:color="auto" w:fill="auto"/>
            <w:vAlign w:val="center"/>
          </w:tcPr>
          <w:p>
            <w:pPr>
              <w:rPr>
                <w:b/>
                <w:szCs w:val="21"/>
              </w:rPr>
            </w:pPr>
          </w:p>
        </w:tc>
        <w:tc>
          <w:tcPr>
            <w:tcW w:w="1908" w:type="dxa"/>
            <w:vMerge w:val="continue"/>
            <w:shd w:val="clear" w:color="auto" w:fill="auto"/>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蔬菜日光温室环境精准监测与调控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锋士信息技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省农业信息中心</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纤维含量碳纤维增强复合材料新型结构快速拉挤成型技术研究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非金属材料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通佳机械有限公司、山东省交通规划设计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低成本碳化硅半导体器件与模组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晶恒电子有限责任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Nd:GdCOB晶体用796nm半导体激光器泵浦源及模组产业化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华光光电子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镭创光电技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工业物联网的活塞智能制造过程实时数据采集与处理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奥图自动化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齐鲁工业大学、山东滨州渤海活塞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VR/AR的智能工厂关键技术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山大华天软件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滨州渤海活塞股份有限公司、歌尔股份有限公司、北汽福田汽车股份有限公司山东多功能汽车厂</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智能协同控制及优化关键技术研究与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恒拓科技发展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沈阳自动化研究所、齐鲁工业大学、济南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自主可控的许可区块链支撑平台研发及其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大地纬软件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5</w:t>
            </w:r>
            <w:r>
              <w:rPr>
                <w:rFonts w:hint="eastAsia" w:ascii="仿宋_GB2312" w:hAnsi="华文仿宋" w:eastAsia="仿宋_GB2312" w:cs="宋体"/>
                <w:kern w:val="0"/>
                <w:szCs w:val="21"/>
                <w:vertAlign w:val="superscript"/>
              </w:rPr>
              <w:t>+</w:t>
            </w:r>
            <w:r>
              <w:rPr>
                <w:rFonts w:hint="eastAsia" w:ascii="仿宋_GB2312" w:hAnsi="华文仿宋" w:eastAsia="仿宋_GB2312" w:cs="宋体"/>
                <w:kern w:val="0"/>
                <w:szCs w:val="21"/>
              </w:rPr>
              <w:t>安全等级智能移动终端的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超越数控电子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多源异构信息的安全分析、态势感知与决策系统</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合天智汇信息技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山东省计算中心（国家超级计算济南中心）、威海市公安局、中国人民解放军北部战区陆军侦察技术室</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伺服压力机智能化关键技术研究及示范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二机床集团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欧瑞安电气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性能复杂构件激光清洗工艺装备研究与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蓝动激光技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激光研究所、山东大学、济南大学、中车青岛四方机车车辆股份有限公司、兖矿东华重工有限公司、山东豪迈机械科技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工业机器人控制器多协议模块化共存及软件仓库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兴软件技术(济南)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哈尔滨工业大学机器人研究所</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汽车大型覆盖件全自动柔性冲压生产线</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二机床集团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盾构机超厚板复杂大型结构件焊接机器人系统</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重工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济南重工隧道建设装备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超厚板复杂大型结构件智能机器人焊接装备与工艺系统</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奥太电气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变电站设备带电作业机器人技术研究与示范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鲁能智能技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建筑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非小细胞肺癌组织起源病理分类分子靶标检测体系的构建</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海湾生物工程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千佛山医院、山东大学、临沂市人民医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研发PADI2plusPADI4多重ELISA肿瘤检测试剂盒</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新创生物科技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千佛山医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经方道地药材瓜蒌质量提升关键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禾宝中药材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分析测试中心、山东中医药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医经方治疗过敏性疾病的现代制剂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康众宏医药科技开发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治疗鼻咽癌一类新药戈氏梭菌芽孢冻干粉的研制与临床试验</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新创生物科技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肿瘤医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抗放化疗呕吐药物福沙匹坦双葡甲胺及制剂的研发与产业化</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食品药品检验研究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抗乙肝药物富马酸替诺福韦酯及制剂的开发与产业化</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抗糖尿病药物维格列汀及制剂的开发与产业化</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食品药品检验研究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2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抗尿失禁药物琥珀酸索利那新片的美国注册</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人4D数字化脑图谱可视化系统</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数字人科技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类脑计算的大规模分布式智能信息处理平台</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浪潮软件集团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济南博图信息技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果园灌溉施肥精准管理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莱芜丰田节水器材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山东省农业机械科学研究院、山东省计算中心（国家超级计算济南中心）、山东省农业机械技术推广站</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莱芜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生产物流配送AGV系统研发及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力创科技股份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宁波韦尔德斯凯勒智能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莱芜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镁合金轻量化车身关键制造技术开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新材料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淄博德源金属材料有限公司、山东沂星电动汽车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自主可控的区块链系统及其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复旦大学、临沂大学、中链科技有限公司、山东省工商行政管理局信息中心</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安全等级智能移动终端的研究与开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亿云信息技术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山东大学、中国电子科技集团公司第三十研究所</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具有自主知识产权的伺服压力机智能化关键技术研究及示范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宁科力光电产业有限责任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山东省科学院激光研究所、济南铸造锻压机械研究所有限公司、天津市天锻压力机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失控放射源探测定位与处置智能机器人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自动化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西安交通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环境精准监测与调控技术研究与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科技信息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农业大学、山东农业大学、山东向阳坡生态农业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果园花果精准调控与品质管理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果树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科技信息研究所、山东通达现代农业集团有限公司、山东省葡萄研究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苹果园病虫害预测预报与精准防控技术研究与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植物保护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山东农业大学、山东省果树研究所、山东省烟台市农业科学研究院、烟台泉源食品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2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集约区面源污染精准化防控技术研究与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山东省科学院生态研究所、山东省分析测试中心、山东天壮环保科技有限公司、济南兆龙科技发展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渍土快速改良与地力培肥产品的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玉米研究所、青岛农业大学、山东师范大学、金正大生态工程集团股份有限公司、山东粮源生物有机肥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碱地生物高效生态共生关键技术研究与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作物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水稻研究所、青岛农业大学、山东省农业科学院玉米研究所、东营市农业科学研究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外周血循环上皮细胞捕获及目标基因表达/单细胞测序技术体系的建立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药物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肿瘤防治研究院、济南市中心医院、山东省立医院、淄博市中心医院、山东喻晓生物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医学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多中心临床研究队列的食管鳞癌个体化根治性同步放化疗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肿瘤防治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临沂大学、济南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医学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非小细胞肺癌靶向治疗热点基因突变超敏血检系列技术的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肿瘤防治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博科生物产业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医学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多组学特征谱的非小细胞肺癌脑寡转移个体化治疗</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肿瘤医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立医院、复旦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医学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病虫害精准测报与绿色防控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植物保护研究所、山东省寿光蔬菜产业集团限公司、山东省联合农药工业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果园花果精准调控与品质管理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青青大地果蔬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果园灌溉施肥精准管理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锋士信息技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智能化马铃薯高效低损联合收获关键技术与装备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理工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希成农业机械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2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收剪捆一体化高效智能大葱收获机关键技术、装备研发与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理工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欧泰隆重工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碱地障碍消减及高效利用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山东汇邦渤海农业开发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新型盐渍土快速改良生物技术与地力培肥绿色产品的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工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施可丰化工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渍土快速改良与地力培肥产品的研发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大肥业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碱地生物高效生态共生模式构建与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畜牧总站、山东神力企业发展有限公司、山东无棣金土地开发建设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适合黄河三角洲盐碱地适生林木品种选育及关键种植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师范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东营菁华现代林业发展有限公司、胜利油田胜大种业有限责任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碱地林业生态功能提升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烟台海岸带研究所、山东阳光园林建设有限公司、滨州学院、东营市林业局、东营市园林局</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超硬材料加工用高峰值功率激光器及加工装备开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中乌新材料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危环境下盾构机智能换刀关键技术研发及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船重工（青岛）轨道交通装备有限公司、烟台福皓医疗设备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开关磁阻电机的压砖机生产线能源管理系统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理工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汇电力自动化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1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复杂工件高精度非接触形位、尺寸及缺陷综合检测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省科学院激光研究所、山东滨州渤海活塞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面向装配作业的人机协作型双臂七自由度机器人的开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青岛欧开智能系统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新型生物基聚酯增塑剂关键生产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蓝帆化工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黄河三角洲盐碱地林业生态功能提升关键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林业科学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黄河三角洲高效生态农业发展研究院、鲁东大学、山东霖昌园林绿化工程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林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胶西北地壳深部结构与成矿机理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科学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第三地质矿产勘查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国土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沂沭断裂带深部结构及对资源环境的影响</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科学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中国石油大学（华东)、山东省地质矿产勘查开发局第四地质大队</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国土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鲁西地区中生代构造、岩浆与深部成矿过程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鲁南地质工程勘察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科学研究院、山东科技大学、山东省第一地质矿产勘查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地质矿产勘查开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深部金矿资源评价理论、方法与预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地矿集团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矿产勘查开发局第六地质大队、山东理工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地质矿产勘查开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隐伏金刚石矿评价理论、方法与预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地矿集团有限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第七地质矿产勘查院、山东省地质科学研究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地质矿产勘查开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深部金矿资源评价理论、方法与预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正元地质资源勘查有限责任公司</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调查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冶金地质总局山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近视的早期诊断和个体化治疗技术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眼科研究所</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附属眼科医院</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遗传性聋病致病基因及机制与防治干预体系的建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立医院（西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精准干预脂毒性防治2型糖尿病的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立医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少阳病方证的经方大数据-网络靶标预测与评价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中医科学院中药研究所、山东省分析测试中心、北京九龙制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谱-效相关技术辨识双黄连口服液配伍结构及药效物质基础的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代谢组学技术的藤菔降压方调控高血压肝阳上亢证大鼠作用机制与药效物质基础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数据挖掘和药效成分定向快速分离技术单元的中医药抗病毒成分筛选关键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分析测试中心、济南市疾病预防控制中心、鲁南厚普制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靶向抗流感及新发烈性病毒多位点的中药高通量筛选关键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卫生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温室大棚作物生长环境的智能构建及农作物生产的自动化示范工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淄博奥业机电技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耐热高强铝合金及其复合材料的工业制备与应用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吕美熔体技术有限公司、日照金港活塞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T1000级高性能碳纤维制备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南大学、威海拓展纤维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新型高温压电晶体及传感器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本源晶体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自倍频黄光激光器件研制及其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新材料研究所、山东华光光电子股份有限公司、青岛镭视光电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制造大数据融合与智能分析关键技术与系统</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浪潮通用软件有限公司、齐鲁工业大学、歌尔股份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流程工业多元感知与物联融合关键技术及应用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恒拓科技发展有限公司、沂南中联水泥有限公司、济南森泰光电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速重载液体动静压丝杠副开发与关键技术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豪迈机械制造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云架构的生产物流智能配送AGV系统研发及示范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齐鲁工业大学、山东省计算中心（国家超级计算济南中心）、青岛科捷机器人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7</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双臂核电站应急处置机器人</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鲁班机械科技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9</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单孔腔镜手术机器人系统的设计与制作</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齐鲁医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山东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面向海上油田井口平台附着物清理的水下作业机器人</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威海）</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大力金刚机器人（威海）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云基家庭服务机器人实用化关键技术研究及其产业化</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优宝特智能机器人有限公司、山东农业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二氧化碳高效封存利用产品的技术开发与工程示范</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国家胶体材料工程技术研究中心</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鲁洲集团沂水化工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8</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层状多元金属氢氧化物绿色制备技术工程化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color w:val="FF0000"/>
                <w:kern w:val="0"/>
                <w:szCs w:val="21"/>
              </w:rPr>
            </w:pPr>
            <w:r>
              <w:rPr>
                <w:rFonts w:hint="eastAsia" w:ascii="仿宋_GB2312" w:hAnsi="华文仿宋" w:eastAsia="仿宋_GB2312" w:cs="宋体"/>
                <w:kern w:val="0"/>
                <w:szCs w:val="21"/>
              </w:rPr>
              <w:t>国家胶体材料工程技术研究中心</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脑胶质瘤早期精准诊疗及预后评估的跨组学技术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医疗投资管理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0</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宫颈癌及癌前病变精准治疗靶向分子研发</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高通量组学数据的乳腺癌治疗靶点的筛选和验证</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15</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炎症性肠病患者肠道微生态精准评估与个体化治疗体系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东海药业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1</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靶标的创新药物设计与发现关键技术</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3</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小分子PAR-1抑制剂1.1类抗凝血新药舒心帕沙的临床前研究</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瑞阳制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2</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情感性精神障碍的诊断及预后评价预测体系的建立</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精神卫生中心</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4</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类脑计算关键技术及其多模态信息处理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师范大学、山东财经大学</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6</w:t>
            </w:r>
          </w:p>
        </w:tc>
        <w:tc>
          <w:tcPr>
            <w:tcW w:w="3749"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果蔬生产信息精准追溯技术体系研究与应用</w:t>
            </w:r>
          </w:p>
        </w:tc>
        <w:tc>
          <w:tcPr>
            <w:tcW w:w="3108"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商业职业技术学院</w:t>
            </w:r>
          </w:p>
        </w:tc>
        <w:tc>
          <w:tcPr>
            <w:tcW w:w="3636" w:type="dxa"/>
            <w:shd w:val="clear" w:color="auto" w:fill="auto"/>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科技信息研究所、北京农业信息技术研究中心、龙大食品集团有限公司、山东科润信息技术有限公司</w:t>
            </w:r>
          </w:p>
        </w:tc>
        <w:tc>
          <w:tcPr>
            <w:tcW w:w="1908" w:type="dxa"/>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商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济南市科技局28+莱芜市科技局2+省直7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7</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消耗臭氧层替代物质工业化生产技术研究</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华安新材料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西安近代化学研究所</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9</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液相法生产环氧丙烷纳米催化技术及其催化剂绿色制备</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齐化工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大连理工大学</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4</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酸奈必洛尔原料及片剂的临床研究与产业化</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瑞阳制药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新领先医药科技发展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淄博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3</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渍土快速改良与地力培肥产品的研发与应用</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汇邦渤海农业开发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南京土壤研究所、中国科学院烟台海岸带研究所、青岛农业大学、北京中向利丰科技有限公司、北京谷金泰农业发展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5</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纳微孔材料和微生物有机肥联合改良盐碱地技术开发与应用示范</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宝力生物质能源股份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5</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耐盐碱白榆无性系选育关键技术研究与示范应用</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东营市绿洲生态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林业科学研究院</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4</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比功率、长寿命动力电池单体技术的研发及产业化</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高佳新能源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清华大学核能与新能源技术研究院、山东省科学院能源研究所</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9</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井中深层地震信号光纤传感采集方法及设备研发</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胜利油田新胜石油物探技术服务有限责任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激光研究所、中石化石油工程地球物理有限公司胜利分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0</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盐碱地快速脱盐—周年轮作覆盖抑盐生态保育关键技术研究</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东营净泽膜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东营黄河三角洲耐盐植物技术有限公司、东营新大陆农业科技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黄河三角洲农业高新技术产业示范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1</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滨海盐碱地生态保育与地力提升关键技术研究与示范</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东营康益农业科技有限责任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中国农业大学、山东师范大学、山东省农作物种质资源中心、山东省农业科学院玉米研究所、山东省农业可持续发展研究所、山东省蚕业研究所、山东省农业机械科学研究院</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山东省黄河三角洲农业高新技术产业示范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东营市科技局5+省直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6</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水肥精准施用关键技术研究与示范</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大肥业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中国农业科学院农业资源与农业区划研究所</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0</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年产3000万套新能源汽车动力电池包用铝壳六轴工业机器人集成应用项目</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新合源热传输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6</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纯人凝血因子IX产品开发及产业化</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泰邦生物制品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医学科学院输血研究所</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6</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脑机接口的手功能康复机器人研制</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海天智能工程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上海大学</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泰安市科技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20</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立式割台高效低损籽粒秸秆兼收型玉米收获机</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丰神农业机械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畜牧总站、山东农业大学</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德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11</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热固性树脂基复合材料可降解技术研究及其应用示范</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泰山体育产业集团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泰山瑞豹复合材料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德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505</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脑机接口的康复训练智能技术与机器人系统研发</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宝德龙健身器材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建筑大学、山东中医药大学附属医院、济南大学、山东帅克机械制造股份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德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德州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6</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性能铜基合金制造技术</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色奥博特铜铝业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中南大学、聊城大学</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9</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胶类中药智能化生产</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东阿阿胶股份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7</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开放式驱控一体化工业机器人控制器研发</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聊城鑫泰机床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聊城大学</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1</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绿色化工工艺设计与生产技术和大宗橡胶助剂DBD生产体系构建与产业化</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阳谷华泰化工股份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国家橡胶助剂工程技术研究中心</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聊城市科技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2</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现代冶金企业制造集成智能管控系统的研发及应用</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西王金属科技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上海宝信软件股份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1</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轿车活塞高端自动化柔性生产线</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滨州渤海活塞股份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威海）、济南大学、滨州博海精工机械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6</w:t>
            </w:r>
          </w:p>
        </w:tc>
        <w:tc>
          <w:tcPr>
            <w:tcW w:w="374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纺织印染高盐高有机物污水源头减量及污水处理技术与工程示范</w:t>
            </w:r>
          </w:p>
        </w:tc>
        <w:tc>
          <w:tcPr>
            <w:tcW w:w="310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愉悦家纺有限公司</w:t>
            </w:r>
          </w:p>
        </w:tc>
        <w:tc>
          <w:tcPr>
            <w:tcW w:w="363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大学、山东黄河三角洲纺织科技研究院有限公司</w:t>
            </w:r>
          </w:p>
        </w:tc>
        <w:tc>
          <w:tcPr>
            <w:tcW w:w="1908"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滨州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27"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合计125项</w:t>
            </w:r>
          </w:p>
        </w:tc>
      </w:tr>
    </w:tbl>
    <w:p/>
    <w:p>
      <w:pPr>
        <w:pStyle w:val="2"/>
        <w:rPr>
          <w:sz w:val="32"/>
          <w:szCs w:val="72"/>
        </w:rPr>
      </w:pPr>
      <w:r>
        <w:rPr>
          <w:rFonts w:hint="eastAsia"/>
          <w:sz w:val="32"/>
          <w:szCs w:val="72"/>
        </w:rPr>
        <w:t>（二）2018年项目名单（103项）</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28" w:type="dxa"/>
        </w:tblCellMar>
      </w:tblPr>
      <w:tblGrid>
        <w:gridCol w:w="1841"/>
        <w:gridCol w:w="3933"/>
        <w:gridCol w:w="3518"/>
        <w:gridCol w:w="2912"/>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53"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编号</w:t>
            </w:r>
          </w:p>
        </w:tc>
        <w:tc>
          <w:tcPr>
            <w:tcW w:w="1395"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名称</w:t>
            </w:r>
          </w:p>
        </w:tc>
        <w:tc>
          <w:tcPr>
            <w:tcW w:w="1248"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承担单位</w:t>
            </w:r>
          </w:p>
        </w:tc>
        <w:tc>
          <w:tcPr>
            <w:tcW w:w="1033"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合作单位</w:t>
            </w:r>
          </w:p>
        </w:tc>
        <w:tc>
          <w:tcPr>
            <w:tcW w:w="668"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53"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c>
          <w:tcPr>
            <w:tcW w:w="1395"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1248"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1033"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668"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智能精准大蒜直播技术与装备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华庆农业机械科技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碳纤维树脂基复合材料的超临界流体回收技术研究与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非金属材料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低成本碳化硅半导体器件与模组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天岳先进材料科技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市半导体元件实验所</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支持国密算法的区块链平台研发与产业化</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普联软件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师范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精密数控立式加工中心共性关键技术研究及示范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第一机床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轨道交通用大型铝材构件数控龙门加工中心的研发及示范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天辰铝机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建筑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激光自然导航智能AGV与复杂多机调度系统研发及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兰剑物流科技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4</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多轴高速工业机器人运动控制系统</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时代试金试验机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建筑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5</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面向用户可定制开发的工业机器人控制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爱通工业机器人科技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多工位冲压机械手自动化生产线</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方德自动化设备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北京航空航天大学机器人研究所</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面向汽车覆盖件的高柔性工业机器人自动化生产线关键技术研究及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邦德激光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型压力机横梁构件超厚板自动焊接机器人系统</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时代新纪元科技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二机床集团有限公司、山东时代新纪元机器人有限公司、山东大学、济南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建立白血病化疗耐药标志物EpCAM流式细胞术检测试剂盒</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博科生物产业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技术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性早熟儿童肠道菌群精准评估及肠道微生态个性化干预体系</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齐鲁儿童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探克生物科技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一代抗体工程技术-抗体组合技术研究与产品开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重组抗VEGF人源化单克隆抗体的临床研究与产业化</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围手术期小儿用复方电解质注射液研发及产业化项目</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康和医药科技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金峰制药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拟钙剂西那卡塞片的欧洲注册</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制药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大数据的蔬菜产业链精准管理系统研究与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万兴食品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莱芜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早期心肌类标志物精准检测方法及诊断试剂盒技术开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宏葵生物（中国）股份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莱芜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盐高有机物废水处理与资源化回收的纳米复合材料-分离膜组合工艺研发与工程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环科院环境工程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江南大学、山东同源和环境工程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4</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肺癌和结直肠癌无创早筛FISH试剂研发和产业化</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大学附属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安德贝生命科技有限公司、青岛百洋智能科技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痛风关键基因及其调控网络的筛查及新型药物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大学附属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广东东阳光药业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肿瘤基因组学的B细胞非霍奇金淋巴瘤精准诊疗分子靶标的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立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8</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脂代谢异常患者肠道菌道群的变化特征和标志物及其精准干预方案</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立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师范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2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结肠癌肠道微生态精准检测评估干预的系统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千佛山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上海锐翌生物科技有限公司、山东省疾病预防控制中心、青岛东海药业有限公司</w:t>
            </w:r>
          </w:p>
        </w:tc>
        <w:tc>
          <w:tcPr>
            <w:tcW w:w="668"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网络药理学技术对泻白散药效成分-哮喘靶标关联性的探索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全基因组DNA甲基化的痰湿型PCOS卵巢颗粒细胞标志物筛选及经方干预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医药大学附属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7</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证-毒-效关联技术辨识麻黄细辛附子汤有毒成分/有效成分的非线性生物学靶向特征</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医药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8</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精方“交泰丸”镇静催眠作用药效物质发现及其“组分中药”初步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9</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多维谱-效联合网络药理学关键技术的桂枝茯苓丸治疗子宫腺肌病的物质基础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医药大学附属医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中医科学院医学实验中心、江苏康缘药业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10</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抗病毒药效-细胞代谢谱关联的清热类中药抗RSV药物筛选及机制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中医药研究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省卫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银鲑的营养需求及其环境友好饲料的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潍坊学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潍坊康科润生物科技有限公司、山东万达渔业股份有限公司、潍坊恒海生物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果园灌溉施肥精准管理技术研究与示范推广</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莱州大自然园艺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果园灌溉施肥精准管理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农业大学</w:t>
            </w:r>
          </w:p>
        </w:tc>
        <w:tc>
          <w:tcPr>
            <w:tcW w:w="1033"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金正大生态工程集团股份有限公司、北京富特森农业科技有限公司、山东省烟台市农业科学研究院、栖霞润林苗木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4</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蔬菜质量安全精准追溯技术体系研究与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理工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山东省农业科学院农业质量标准与检测技术研究所、淄博市蔬菜办公室、山东乐物信息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花生智能化两段收获关键技术与装备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农业大学</w:t>
            </w:r>
          </w:p>
        </w:tc>
        <w:tc>
          <w:tcPr>
            <w:tcW w:w="1033" w:type="pct"/>
            <w:shd w:val="clear" w:color="000000" w:fill="FFFFFF"/>
            <w:vAlign w:val="center"/>
          </w:tcPr>
          <w:p>
            <w:pPr>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源泉机械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2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尾菜资源化高效利用关键技术研发及产业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工程学院</w:t>
            </w:r>
          </w:p>
        </w:tc>
        <w:tc>
          <w:tcPr>
            <w:tcW w:w="1033" w:type="pct"/>
            <w:shd w:val="clear" w:color="000000" w:fill="FFFFFF"/>
            <w:vAlign w:val="center"/>
          </w:tcPr>
          <w:p>
            <w:pPr>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华全国供销合作总社济南果品研究院、天津科技大学、寿光市皓阳农业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盐碱地葡萄绿色高效共生体系关键技术研发及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润金农林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重度盐碱地生态保育、植被覆盖与地力提升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农业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胜伟园林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支持监管的高效可扩展区块链基础支撑系统研发及在清算领域的应用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工业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创软件工程股份有限公司、中孚信息股份有限公司、北京天德科技有限公司、山东互联网金融研究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网络空间信息的社会安全全景态势实时感知关键技术与系统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省公安厅网络安全保卫总队</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典型复杂构件用激光精密清洗关键技术研究及示范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邦德激光股份有限公司、山东开泰集团有限公司、山东大学、山东省机械设计研究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废弃生物质资源综合利用的关键技术及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泉林纸业夏津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面向重金属废水高效处理的碳化硅陶瓷膜过滤技术开发与工程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理工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淄博市环境保护科学研究设计院、山东四海水处理设备有限公司、山东唯亿污泥资源开发利用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酮肟法盐酸羟胺全水相合成工艺开发及产业化</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绿霸化工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氯丙烯清洁氧化生产环氧氯丙烷过程模拟软件与工艺技术开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大连化学物理研究所、山东凯泰科技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水性丙烯酸改性环氧酯树脂制备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工业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齐鲁漆业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非细胞毒化物型抗肿瘤高分子药物新制剂的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5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帕金森病相关脑区环路信号筛选与干预治疗新方法的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师范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千佛山医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黄河三角洲废弃盐田绿色复垦与利用关键技术研究与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土地综合整治服务中心</w:t>
            </w:r>
          </w:p>
        </w:tc>
        <w:tc>
          <w:tcPr>
            <w:tcW w:w="1033"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山东大学、山东省地质科学研究院、潍坊市土地整理中心、寿光市土地整理中心、寿光市清水泊农场</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国土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601</w:t>
            </w:r>
          </w:p>
        </w:tc>
        <w:tc>
          <w:tcPr>
            <w:tcW w:w="1395" w:type="pct"/>
            <w:shd w:val="clear" w:color="000000" w:fill="FFFFFF"/>
            <w:vAlign w:val="center"/>
          </w:tcPr>
          <w:p>
            <w:pPr>
              <w:widowControl/>
              <w:spacing w:line="300" w:lineRule="exact"/>
              <w:ind w:left="-105" w:leftChars="-50" w:right="-105" w:rightChars="-50"/>
              <w:rPr>
                <w:rFonts w:ascii="仿宋_GB2312" w:hAnsi="华文仿宋" w:eastAsia="仿宋_GB2312" w:cs="宋体"/>
                <w:kern w:val="0"/>
                <w:szCs w:val="21"/>
              </w:rPr>
            </w:pPr>
            <w:r>
              <w:rPr>
                <w:rFonts w:hint="eastAsia" w:ascii="仿宋_GB2312" w:hAnsi="华文仿宋" w:eastAsia="仿宋_GB2312" w:cs="宋体"/>
                <w:kern w:val="0"/>
                <w:szCs w:val="21"/>
              </w:rPr>
              <w:t>深部探测综合地球物理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地矿工程勘察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物化探勘查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地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602</w:t>
            </w:r>
          </w:p>
        </w:tc>
        <w:tc>
          <w:tcPr>
            <w:tcW w:w="1395" w:type="pct"/>
            <w:shd w:val="clear" w:color="000000" w:fill="FFFFFF"/>
            <w:vAlign w:val="center"/>
          </w:tcPr>
          <w:p>
            <w:pPr>
              <w:widowControl/>
              <w:spacing w:line="300" w:lineRule="exact"/>
              <w:ind w:left="-105" w:leftChars="-50" w:right="-105" w:rightChars="-50"/>
              <w:rPr>
                <w:rFonts w:ascii="仿宋_GB2312" w:hAnsi="华文仿宋" w:eastAsia="仿宋_GB2312" w:cs="宋体"/>
                <w:kern w:val="0"/>
                <w:szCs w:val="21"/>
              </w:rPr>
            </w:pPr>
            <w:r>
              <w:rPr>
                <w:rFonts w:hint="eastAsia" w:ascii="仿宋_GB2312" w:hAnsi="华文仿宋" w:eastAsia="仿宋_GB2312" w:cs="宋体"/>
                <w:kern w:val="0"/>
                <w:szCs w:val="21"/>
              </w:rPr>
              <w:t>深部探测综合地球物理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正元地质资源勘查有限责任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地质大学（北京）、山东省地质科学研究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冶金地质总局山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5</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空化射流水下网箱自动清洗机器人研究及产业化</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自动化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西安天和海防智能科技有限公司、青岛炬荣工程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1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二次电光材料钽铌酸钾系列晶体的制备及应用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新材料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济南晶正电子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工业物联网的离散制造车间数据采集与处理系统研发及应用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国丰机械有限公司、山东普鲁特机床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面向化工安全的光传感全面感知关键技术研究及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微感光电子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激光研究所</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实用抗量子格密码关键技术及其工程化支撑平台</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计算中心（国家超级计算济南中心）</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复旦大学、北京邮电大学、山东亿云信息技术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型构件激光高效清洗工艺装备研究及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激光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太古飞机工程有限公司、中车山东机车车辆有限公司、山东大学、济南大学</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双相界面组装构筑树枝状级次多孔智能载体的药物新制剂及递送系统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新材料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德州德药制药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7</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果园微域生态环境精准监测与管理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产品研究所</w:t>
            </w:r>
          </w:p>
        </w:tc>
        <w:tc>
          <w:tcPr>
            <w:tcW w:w="1033"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科技信息研究所、山东农业大学、山东省烟台市农业科学研究院、山东新丰农业开发有限公司、文登德丰农业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农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现代果园灌溉施肥精准管理关键技术研究与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果树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天地园艺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农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桃园病虫草智能测报和精准防控技术研究与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果树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农业大学、济南祥辰科技有限公司、山东省农药科学研究院、山东永佳动力股份有限公司、临沂市植物保护站</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农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低损高效大蒜收获关键技术与装备</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机械科学研究院</w:t>
            </w:r>
          </w:p>
        </w:tc>
        <w:tc>
          <w:tcPr>
            <w:tcW w:w="1033" w:type="pct"/>
            <w:shd w:val="clear" w:color="000000" w:fill="FFFFFF"/>
            <w:vAlign w:val="center"/>
          </w:tcPr>
          <w:p>
            <w:pPr>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蔬菜花卉研究所、山东华源莱动内燃机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农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耐药基因筛选与快速诊断技术的梅毒精准治疗</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皮肤病性病防治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医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5</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眼表菌群和眼部致病菌的宏基因组学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眼科研究所</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杭州联川生物技术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医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4</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多功能重组蛋白创新药研发关键技术及平台建设</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药学科学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康立泰药业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药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包芯片关键技术的研究与开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药学科学院</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省药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4</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深远海网箱养殖支撑平台设计及关键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中乌特种船舶研究设计院有限公司、青岛悦海蓝天水产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1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尺寸高质量氧化镓单晶的制备及应用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1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大双折射晶体BaTeMo2O9晶体生长及高效光电器件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6</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制造用工业化皮秒/飞秒激光器技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化工、石化、纺织等行业高盐、高有机物废水处理技术与工程示范</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山大华特科技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8</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胃癌精准医疗靶标的发现及个体化诊疗</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齐鲁医院、山东省立医院、山东省千佛山医院、山东大学第二医院、济南市中心医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9</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胃癌分层诊断模型建立及消化内镜机器人精准治疗</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深圳市罗伯医疗科技有限公司、济南翼菲自动化科技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0</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精准医学研究设计与分析技术平台研发——以肿瘤精准医疗为例</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齐鲁医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通量测序背景下基因组变异的功能识别与致病基因发现</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高通量组学数据的非小细胞肺癌精准诊断和个体化防治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4</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鼻上皮干细胞的慢性鼻-鼻窦炎的个体化诊疗平台的建立与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5</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人工智能系统的急性髓系白血病个体化诊疗策略与耐药靶标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6</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前列腺癌耐药新靶点的筛选及个体化用药研究</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17</w:t>
            </w:r>
          </w:p>
        </w:tc>
        <w:tc>
          <w:tcPr>
            <w:tcW w:w="1395"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基于高通量多组学特征谱的肝癌关键驱动分子的鉴定与精准靶向逆转</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立医院</w:t>
            </w:r>
          </w:p>
        </w:tc>
        <w:tc>
          <w:tcPr>
            <w:tcW w:w="668"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靶向增效型紫杉醇抗肿瘤药物的研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新华制药股份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5</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缓释固体药物制剂过程智能控制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新马制药装备有限公司、山东淄博新达制药有限公司、德州德药制药有限公司、青岛百洋制药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1</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药物制剂及递送系统关键技术</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503</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类脑多模态感知的自主强化学习与决策模型及智能应用</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齐鲁医院、中国科学院自动化研究所</w:t>
            </w:r>
          </w:p>
        </w:tc>
        <w:tc>
          <w:tcPr>
            <w:tcW w:w="668"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济南市科技局18+莱芜市科技局2+省直和高校6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5</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芦湖湿地保护与盐碱地高效生态共生技术研究与开发</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淄博龙泽农业科技发展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现代农业科学研究院</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502</w:t>
            </w:r>
          </w:p>
        </w:tc>
        <w:tc>
          <w:tcPr>
            <w:tcW w:w="1395"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能源汽车用动力电池模块及系统设计</w:t>
            </w:r>
          </w:p>
        </w:tc>
        <w:tc>
          <w:tcPr>
            <w:tcW w:w="1248"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国金汽车制造有限公司</w:t>
            </w:r>
          </w:p>
        </w:tc>
        <w:tc>
          <w:tcPr>
            <w:tcW w:w="103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国金新能源汽车工程研究院、山东国金汽车工程技术有限公司</w:t>
            </w:r>
          </w:p>
        </w:tc>
        <w:tc>
          <w:tcPr>
            <w:tcW w:w="668"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8</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异构多源信息的安全分析、态势感知与决策关键技术与系统</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兆物网络技术股份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7</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聚氨酯塑胶跑道无毒无溶剂喷面材料制备技术研发及产业化</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淄博华天橡塑科技有限公司</w:t>
            </w:r>
          </w:p>
        </w:tc>
        <w:tc>
          <w:tcPr>
            <w:tcW w:w="1033" w:type="pct"/>
            <w:vAlign w:val="center"/>
          </w:tcPr>
          <w:p>
            <w:pPr>
              <w:widowControl/>
              <w:spacing w:line="300" w:lineRule="exact"/>
              <w:rPr>
                <w:rFonts w:ascii="仿宋_GB2312" w:hAnsi="华文仿宋" w:eastAsia="仿宋_GB2312" w:cs="宋体"/>
                <w:kern w:val="0"/>
                <w:szCs w:val="21"/>
              </w:rPr>
            </w:pP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6</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补肾和脉颗粒”的现代制剂研发</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瑞阳制药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山东中医药大学附属医院</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淄博市科技局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2</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铜冶炼废水高效控制技术与工程示范</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东营方圆有色金属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东营鲁方金属材料有限公司</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东营市科技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7</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复杂构件高效激光清洗关键技术及成套装备</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能源重型装备制造集团有限责任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能源重装集团大族再制造有限公司、山东大学、山东能源重装集团恒图科技有限公司</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11</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金属高性能激光增材制造技术与装备</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能源重装集团大族再制造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7</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酰氯化合物的制备关键技术研究与应用</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华阳农药化工集团有限公司</w:t>
            </w:r>
          </w:p>
        </w:tc>
        <w:tc>
          <w:tcPr>
            <w:tcW w:w="1033" w:type="pct"/>
            <w:vAlign w:val="center"/>
          </w:tcPr>
          <w:p>
            <w:pPr>
              <w:widowControl/>
              <w:spacing w:line="300" w:lineRule="exact"/>
              <w:rPr>
                <w:rFonts w:ascii="仿宋_GB2312" w:hAnsi="华文仿宋" w:eastAsia="仿宋_GB2312" w:cs="宋体"/>
                <w:kern w:val="0"/>
                <w:szCs w:val="21"/>
              </w:rPr>
            </w:pP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8</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首仿人抗凝血酶Ⅲ产品临床研究及产业化</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泰邦生物制品有限公司</w:t>
            </w:r>
          </w:p>
        </w:tc>
        <w:tc>
          <w:tcPr>
            <w:tcW w:w="1033" w:type="pct"/>
            <w:vAlign w:val="center"/>
          </w:tcPr>
          <w:p>
            <w:pPr>
              <w:widowControl/>
              <w:spacing w:line="300" w:lineRule="exact"/>
              <w:rPr>
                <w:rFonts w:ascii="仿宋_GB2312" w:hAnsi="华文仿宋" w:eastAsia="仿宋_GB2312" w:cs="宋体"/>
                <w:kern w:val="0"/>
                <w:szCs w:val="21"/>
              </w:rPr>
            </w:pP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泰安市科技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4</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豆分离蛋白热泵式污水处理及资源回收技术</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临邑禹王植物蛋白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北京清大天工能源技术研究所有限公司</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德州市科技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505</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插电式混合动力商用车行星齿轮机电耦合系统关键技术开发及应用</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通客车控股股份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汽车技术研究中心、山东省科学院自动化研究所</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3</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有色冶炼重金属废水综合治理及资源化</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阳谷祥光铜业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长沙赛恩斯环保科技有限公司</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3</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利用药渣栽培道地药材灵芝技术研究与示范</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泰药业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聊城伯阳药食真菌研究所</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聊城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聊城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9</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盐碱地金银花生态功能提升关键技术研究与示范</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益源高效生态农牧渔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中医药大学</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3</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超大尺寸超高强、高耐蚀铝合金产品产业化关键技术研发</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裕航特种合金装备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53"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504</w:t>
            </w:r>
          </w:p>
        </w:tc>
        <w:tc>
          <w:tcPr>
            <w:tcW w:w="1395"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动力电池模块及系统技术</w:t>
            </w:r>
          </w:p>
        </w:tc>
        <w:tc>
          <w:tcPr>
            <w:tcW w:w="1248"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裴森动力新能源有限公司</w:t>
            </w:r>
          </w:p>
        </w:tc>
        <w:tc>
          <w:tcPr>
            <w:tcW w:w="103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自动化研究所、山东理工大学</w:t>
            </w:r>
          </w:p>
        </w:tc>
        <w:tc>
          <w:tcPr>
            <w:tcW w:w="668"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滨州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5"/>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合计103项</w:t>
            </w:r>
          </w:p>
        </w:tc>
      </w:tr>
    </w:tbl>
    <w:p>
      <w:pPr>
        <w:rPr>
          <w:b/>
          <w:bCs/>
          <w:sz w:val="36"/>
          <w:szCs w:val="36"/>
        </w:rPr>
      </w:pPr>
    </w:p>
    <w:p>
      <w:pPr>
        <w:rPr>
          <w:b/>
          <w:bCs/>
          <w:sz w:val="36"/>
          <w:szCs w:val="36"/>
        </w:rPr>
      </w:pPr>
    </w:p>
    <w:p>
      <w:pPr>
        <w:pStyle w:val="2"/>
        <w:numPr>
          <w:ilvl w:val="0"/>
          <w:numId w:val="1"/>
        </w:numPr>
        <w:rPr>
          <w:sz w:val="32"/>
          <w:szCs w:val="72"/>
        </w:rPr>
      </w:pPr>
      <w:r>
        <w:rPr>
          <w:rFonts w:hint="eastAsia"/>
          <w:sz w:val="32"/>
          <w:szCs w:val="72"/>
        </w:rPr>
        <w:t>烟台专题培训参会项目名单（共103项）</w:t>
      </w:r>
    </w:p>
    <w:p>
      <w:pPr>
        <w:pStyle w:val="2"/>
        <w:rPr>
          <w:sz w:val="32"/>
          <w:szCs w:val="72"/>
        </w:rPr>
      </w:pPr>
      <w:r>
        <w:rPr>
          <w:rFonts w:hint="eastAsia"/>
          <w:sz w:val="32"/>
          <w:szCs w:val="72"/>
        </w:rPr>
        <w:t>（一）2017年项目名单（60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979"/>
        <w:gridCol w:w="3230"/>
        <w:gridCol w:w="381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restart"/>
            <w:shd w:val="clear" w:color="auto" w:fill="auto"/>
            <w:vAlign w:val="center"/>
          </w:tcPr>
          <w:p>
            <w:pPr>
              <w:rPr>
                <w:b/>
                <w:szCs w:val="21"/>
              </w:rPr>
            </w:pPr>
            <w:r>
              <w:rPr>
                <w:rFonts w:hint="eastAsia"/>
                <w:b/>
                <w:szCs w:val="21"/>
              </w:rPr>
              <w:t>项目编号</w:t>
            </w:r>
          </w:p>
        </w:tc>
        <w:tc>
          <w:tcPr>
            <w:tcW w:w="2979" w:type="dxa"/>
            <w:vMerge w:val="restart"/>
            <w:shd w:val="clear" w:color="auto" w:fill="auto"/>
            <w:vAlign w:val="center"/>
          </w:tcPr>
          <w:p>
            <w:pPr>
              <w:rPr>
                <w:b/>
                <w:szCs w:val="21"/>
              </w:rPr>
            </w:pPr>
            <w:r>
              <w:rPr>
                <w:rFonts w:hint="eastAsia"/>
                <w:b/>
                <w:szCs w:val="21"/>
              </w:rPr>
              <w:t>项目名称</w:t>
            </w:r>
          </w:p>
        </w:tc>
        <w:tc>
          <w:tcPr>
            <w:tcW w:w="3230" w:type="dxa"/>
            <w:vMerge w:val="restart"/>
            <w:shd w:val="clear" w:color="auto" w:fill="auto"/>
            <w:vAlign w:val="center"/>
          </w:tcPr>
          <w:p>
            <w:pPr>
              <w:rPr>
                <w:b/>
                <w:szCs w:val="21"/>
              </w:rPr>
            </w:pPr>
            <w:r>
              <w:rPr>
                <w:rFonts w:hint="eastAsia"/>
                <w:b/>
                <w:szCs w:val="21"/>
              </w:rPr>
              <w:t>承担单位</w:t>
            </w:r>
          </w:p>
        </w:tc>
        <w:tc>
          <w:tcPr>
            <w:tcW w:w="3816" w:type="dxa"/>
            <w:vMerge w:val="restart"/>
            <w:shd w:val="clear" w:color="auto" w:fill="auto"/>
            <w:vAlign w:val="center"/>
          </w:tcPr>
          <w:p>
            <w:pPr>
              <w:rPr>
                <w:b/>
                <w:szCs w:val="21"/>
              </w:rPr>
            </w:pPr>
            <w:r>
              <w:rPr>
                <w:rFonts w:hint="eastAsia"/>
                <w:b/>
                <w:szCs w:val="21"/>
              </w:rPr>
              <w:t>合作单位</w:t>
            </w:r>
          </w:p>
        </w:tc>
        <w:tc>
          <w:tcPr>
            <w:tcW w:w="2064" w:type="dxa"/>
            <w:vMerge w:val="restart"/>
            <w:shd w:val="clear" w:color="auto" w:fill="auto"/>
            <w:vAlign w:val="center"/>
          </w:tcPr>
          <w:p>
            <w:pPr>
              <w:rPr>
                <w:b/>
                <w:szCs w:val="21"/>
              </w:rPr>
            </w:pPr>
            <w:r>
              <w:rPr>
                <w:rFonts w:hint="eastAsia"/>
                <w:b/>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continue"/>
            <w:shd w:val="clear" w:color="auto" w:fill="auto"/>
            <w:vAlign w:val="center"/>
          </w:tcPr>
          <w:p>
            <w:pPr>
              <w:rPr>
                <w:b/>
                <w:szCs w:val="21"/>
              </w:rPr>
            </w:pPr>
          </w:p>
        </w:tc>
        <w:tc>
          <w:tcPr>
            <w:tcW w:w="2979" w:type="dxa"/>
            <w:vMerge w:val="continue"/>
            <w:shd w:val="clear" w:color="auto" w:fill="auto"/>
            <w:vAlign w:val="center"/>
          </w:tcPr>
          <w:p>
            <w:pPr>
              <w:rPr>
                <w:b/>
                <w:szCs w:val="21"/>
              </w:rPr>
            </w:pPr>
          </w:p>
        </w:tc>
        <w:tc>
          <w:tcPr>
            <w:tcW w:w="3230" w:type="dxa"/>
            <w:vMerge w:val="continue"/>
            <w:shd w:val="clear" w:color="auto" w:fill="auto"/>
            <w:vAlign w:val="center"/>
          </w:tcPr>
          <w:p>
            <w:pPr>
              <w:rPr>
                <w:b/>
                <w:szCs w:val="21"/>
              </w:rPr>
            </w:pPr>
          </w:p>
        </w:tc>
        <w:tc>
          <w:tcPr>
            <w:tcW w:w="3816" w:type="dxa"/>
            <w:vMerge w:val="continue"/>
            <w:shd w:val="clear" w:color="auto" w:fill="auto"/>
            <w:vAlign w:val="center"/>
          </w:tcPr>
          <w:p>
            <w:pPr>
              <w:rPr>
                <w:b/>
                <w:szCs w:val="21"/>
              </w:rPr>
            </w:pPr>
          </w:p>
        </w:tc>
        <w:tc>
          <w:tcPr>
            <w:tcW w:w="2064" w:type="dxa"/>
            <w:vMerge w:val="continue"/>
            <w:shd w:val="clear" w:color="auto" w:fill="auto"/>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大西洋鲑苗种高效扩繁技术工艺研发与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海洋研究所</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东方海洋科技股份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1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黄河三角洲盐碱地改良及水稻高产技术体系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袁策生物科技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国家杂交水稻工程技术研究中心</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9</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碳纤维复合材料高速列车关键部件开发及应用</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车青岛四方机车车辆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10</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插电式混合动力行星齿轮机电耦合系统</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一汽解放青岛汽车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吉林大学青岛汽车研究院、中车青岛四方车辆研究所有限公司、青特集团有限公司、青岛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智能工厂人机协同与虚拟现实/增强现实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车青岛四方机车车辆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西南交通大学、中国海洋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70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安全等级的智能移动金融支付终端平台的研究和系列化产品开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海信智能商用系统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9</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沸石转轮的中低浓度VOCs净化技术与装备</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华世洁环保科技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青岛纳博科环保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1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低水/气工艺条件下有机硫转转化型耐硫变换催化剂的开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联信催化材料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三维石化工程股份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3D建模的精准数字化手术解决方案</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海信医疗设备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309</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黄河三角洲盐碱地生物高效生态共生关键技术研发与利用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可持续发展研究所、山东省农业科学院畜牧兽医研究所、山东理工大学、青岛农业大学、昌邑润德生态纤维有限公司、潍坊丰瑞农业科技有限公司</w:t>
            </w:r>
          </w:p>
        </w:tc>
        <w:tc>
          <w:tcPr>
            <w:tcW w:w="2064" w:type="dxa"/>
            <w:shd w:val="clear" w:color="000000" w:fill="FFFFFF"/>
            <w:vAlign w:val="center"/>
          </w:tcPr>
          <w:p>
            <w:pPr>
              <w:widowControl/>
              <w:jc w:val="center"/>
              <w:rPr>
                <w:rFonts w:ascii="仿宋_GB2312" w:hAnsi="华文仿宋" w:eastAsia="仿宋_GB2312" w:cs="宋体"/>
                <w:color w:val="000000"/>
                <w:kern w:val="0"/>
                <w:szCs w:val="21"/>
              </w:rPr>
            </w:pPr>
            <w:r>
              <w:rPr>
                <w:rFonts w:hint="eastAsia" w:ascii="仿宋_GB2312" w:hAnsi="华文仿宋" w:eastAsia="仿宋_GB2312" w:cs="宋体"/>
                <w:color w:val="000000"/>
                <w:kern w:val="0"/>
                <w:szCs w:val="21"/>
              </w:rPr>
              <w:t>中国科学院青岛生物能源与过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鲑鳟鱼类营养需求和环境友好型配合饲料的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日照市万泽丰渔业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6</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黄海冷水团深远海鱼类综合养殖平台构建技术研究与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仁达自动化装备科技有限公司、日照市万泽丰渔业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7</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深远海新型升降式鱼类养殖网箱系统研发与产业化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威海正明海洋科技开发有限公司、日照市万泽丰渔业有限公司、烟台仁达自动化装备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模块化智能机械臂的设计及柔顺协作控制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海洋仪器仪表研究所</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东部海域日青威盆地油气赋存条件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石油化工股份有限公司胜利油田分公司勘探开发研究院、山东省地质科学研究院、山东科技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15"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青岛市科技局9+省直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裸盖鱼苗种繁育及养殖技术研究与集成</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海益苗业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鲆鲽类弧菌病和腹水病基因工程疫苗联合接种策略与生产应用技术平台开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开发区天源水产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华东理工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104</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大西洋鲑高效疫苗制剂研发与应用</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东方海洋科技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海洋研究所</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轨道交通及轻量化汽车用高性能7XXX系硬质铝合金型材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丛林集团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中车青岛四方机车车辆股份有限公司、齐鲁工业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强高韧7050铝合金材料制备及大型复杂锻件成型制造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南山铝业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南山学院</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4</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速、高精数控直驱转台关键技术研发及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环球机床装备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1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海洋工程装备及高技术船舶用激光电弧复合焊接关键技术研究及示范应用</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集海洋工程研究院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机械科学研究院哈尔滨焊接研究所、哈尔滨工业大学（威海）、中国石油大学（华东）、烟台中集来福士海洋工程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4</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水下焊接维修机器人装备研制及关键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集海洋工程研究院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程大学、山东省科学院海洋仪器仪表研究所、烟台中集来福士海洋工程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萃取法资源化循环利用高盐钛白废水关键技术研究及产业化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道恩钛业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7</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有色冶炼酸性废水资源化处置技术研发及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恒邦冶炼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南大学、长沙赛恩斯环保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10</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多孔硅酸钙/石墨烯复合材料的绿色合成及其对VOC综合控制应用技术开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道恩高分子材料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得盛新材料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10</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甲醇制烯烃用抗积碳沸石催化剂制备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节能万润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4</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新型长效纳米制剂关键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绿叶制药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RC18的新药证书获得</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荣昌生物制药（烟台）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荣昌制药股份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6</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RC48的新药证书获得</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荣昌生物制药（烟台）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荣昌制药股份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重大创新药物盐酸氨基葡萄糖硫酸软骨素片剂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烟台东诚药业集团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9</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注射用利培酮缓释微球创新药物国际注册与产业化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绿叶制药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60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招平断裂带中段深部金矿成矿理论、找矿方法与成矿预测</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招金矿业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地质科学研究院、中南大学、山东招金集团有限公司技术中心</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15"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烟台市科技局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重要害虫精准测报与绿色防控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寿光市新世纪种苗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寿光市永盛种子有限公司、山东省潍坊市农业科学院</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主要粮食作物低损耗收获技术装备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雷沃重工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农业机械科学研究院</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安全高比能锂离子电池单体技术研发及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威能环保电源科技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理工大学、青岛大学、山东省科学院能源研究所</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7</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动力电池模块及系统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潍坊力神动力电池系统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力神动力电池系统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乘用车用插电式混合动力行星齿轮机电耦合系统关键技术及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盛瑞传动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德国EGS传动系统设计公司、德国鲁尔波鸿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工业物联网的发动机制造过程实时数据采集与处理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潍柴动力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旋几工业自动化有限公司、山东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物联网的农机与工程机械制造实时数据采集处理系统研发与应用示范项目</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迈赫机器人自动化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建筑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感应加热生产现场物联化数据采集与智能监控系统</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华信电炉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微细深孔立式加工中心关键技术研究及示范应用</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豪迈机械科技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1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金属激光增材制造性能调控技术与装备</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矿机集团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省机械设计研究院、山东建筑大学、山东省科学院激光研究所</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工业机器人用高精密系列化谐波减速器产业化关键技术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帅克机械制造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理工大学、济南大学、山东建筑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5</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液晶电视柔性装配机器人生产线关键技术研究与应用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华滋自动化技术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沈阳新松机器人自动化股份有限公司、青岛海信电器股份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2,4-二氯苯氧乙酸绿色合成关键技术开发及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潍坊润丰化工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化工研究院</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4</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污染物特征溯源的高浓度化工废水多级耦合处理工艺开发与工程示范</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默锐环境产业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科技大学、济南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石油副产异丁烯在精细化工中的应用—1.2万吨/年超临界高效合成异戊烯醇的绿色工艺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新和成药业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石油基尼龙单体戊二胺的生物法绿色制造关键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寿光巨能金玉米开发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天津工业生物技术研究所</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1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由氯硅烷高沸物制备烷氧基硅树脂并联产高性能硅酮密封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宝龙达实业集团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3</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经方道地药材丹参质量提升关键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沃华医药科技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医药大学、济南大学、山东芝草生物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15"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潍坊市科技局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物联网的果园灌溉施肥精准管理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樱聚缘农业科技发展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农业智能装备技术研究中心</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国产M55J级碳纤维工程化制备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威海拓展纤维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8</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制造用工业化皮秒/飞秒激光器技术研究</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海富光子科技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天津大学、天津欧泰激光科技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1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海洋工程装备及高技术船舶用激光电弧复合焊接关键技术研究及示范应用</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船舶技术研究院</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山东新船重工管舾装制作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0</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面向化疗药物的高精度配药机器人系统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威海市机器人与智能装备产业研究院</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威海福瑞机器人有限公司</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1</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效能、高机动性水下自主探测机器人研发</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船舶技术研究院</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水下焊接机器人及自动化焊接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船舶技术研究院</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1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有机硅副产物甲基氢二氯硅烷综合利用关键技术研发与产业化</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威海新元化工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济南大学</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2</w:t>
            </w:r>
          </w:p>
        </w:tc>
        <w:tc>
          <w:tcPr>
            <w:tcW w:w="2979"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儿童用盐酸可乐定缓释片产业化及关键技术</w:t>
            </w:r>
          </w:p>
        </w:tc>
        <w:tc>
          <w:tcPr>
            <w:tcW w:w="323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达因海洋生物制药股份有限公司</w:t>
            </w:r>
          </w:p>
        </w:tc>
        <w:tc>
          <w:tcPr>
            <w:tcW w:w="3816"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064"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15"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威海市科技局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15"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合计60项</w:t>
            </w:r>
          </w:p>
        </w:tc>
      </w:tr>
    </w:tbl>
    <w:p/>
    <w:p>
      <w:pPr>
        <w:pStyle w:val="2"/>
        <w:rPr>
          <w:sz w:val="32"/>
          <w:szCs w:val="72"/>
        </w:rPr>
      </w:pPr>
      <w:r>
        <w:rPr>
          <w:rFonts w:hint="eastAsia"/>
          <w:sz w:val="32"/>
          <w:szCs w:val="72"/>
        </w:rPr>
        <w:t>（二）2018年项目名单（43项）</w:t>
      </w:r>
    </w:p>
    <w:tbl>
      <w:tblPr>
        <w:tblStyle w:val="8"/>
        <w:tblW w:w="46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28" w:type="dxa"/>
        </w:tblCellMar>
      </w:tblPr>
      <w:tblGrid>
        <w:gridCol w:w="1631"/>
        <w:gridCol w:w="3255"/>
        <w:gridCol w:w="1923"/>
        <w:gridCol w:w="3274"/>
        <w:gridCol w:w="933"/>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28"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编号</w:t>
            </w:r>
          </w:p>
        </w:tc>
        <w:tc>
          <w:tcPr>
            <w:tcW w:w="1253"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名称</w:t>
            </w:r>
          </w:p>
        </w:tc>
        <w:tc>
          <w:tcPr>
            <w:tcW w:w="740"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承担单位</w:t>
            </w:r>
          </w:p>
        </w:tc>
        <w:tc>
          <w:tcPr>
            <w:tcW w:w="1260"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合作单位</w:t>
            </w:r>
          </w:p>
        </w:tc>
        <w:tc>
          <w:tcPr>
            <w:tcW w:w="359"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w:t>
            </w:r>
          </w:p>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负责人</w:t>
            </w:r>
          </w:p>
        </w:tc>
        <w:tc>
          <w:tcPr>
            <w:tcW w:w="757"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28"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c>
          <w:tcPr>
            <w:tcW w:w="1253"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740"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1260"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359"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c>
          <w:tcPr>
            <w:tcW w:w="757"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6</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深远海鱼类养殖专用设备研制</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海洋科学与技术国家实验室发展中心</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海洋大学、山东宝隆海洋科技股份有限公司</w:t>
            </w:r>
          </w:p>
        </w:tc>
        <w:tc>
          <w:tcPr>
            <w:tcW w:w="359"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王志勇</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5</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轨道交通用热塑性碳纤维复合材料快速成型及装备关键技术研发与应用</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车青岛四方车辆研究所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宁波材料技术与工程研究所、中国科学院长春应用化学研究所</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孔军</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4</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工业物联网的轮胎制造过程实时数据采集与处理关键技术研发</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双星股份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复旦大学青岛研究院</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勇</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4</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安全等级智能移动终端的研究和开发</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海信电子设备股份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海信移动通信技术股份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新</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5</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可信计算的智能家居控制终端的研究与开发</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海尔智能家电科技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工业软件研究所(中国科学院软件研究所青岛分部)</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莉</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707</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物联网、智慧城市异构多源信息的数据安全分析、态势感知与决策关键技术与系统</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海信集团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苗光胜</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10</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仿宋_GB2312" w:eastAsia="仿宋_GB2312"/>
                <w:color w:val="000000"/>
                <w:szCs w:val="21"/>
              </w:rPr>
              <w:t>基于耐药基因筛选</w:t>
            </w:r>
            <w:r>
              <w:rPr>
                <w:rFonts w:hint="eastAsia" w:ascii="仿宋_GB2312" w:hAnsi="华文仿宋" w:eastAsia="仿宋_GB2312" w:cs="宋体"/>
                <w:kern w:val="0"/>
                <w:szCs w:val="21"/>
              </w:rPr>
              <w:t>弧复合焊接关键技术研究及示范应用</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武船重工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机械科学研究总院青岛分院</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陆建根</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1</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NMDA受体的多功能美金刚硝酸酯衍生物的设计合成与候选药物研究</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海蓝医药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玉强</w:t>
            </w:r>
          </w:p>
        </w:tc>
        <w:tc>
          <w:tcPr>
            <w:tcW w:w="757"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0</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品质仿制药盐酸度洛西汀肠溶胶囊的研发</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百洋制药有限公司</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上海安必生制药技术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雷继峰</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5</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石化行业高盐高有机物废水源头减量及废水处理技术与工程示范</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天维膜技术有限公司、山东寿光鲁清石化有限公司、汇智工程科技股份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杨</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1</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硬头鳟入海的驯养技术</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日照市万泽丰渔业有限公司</w:t>
            </w:r>
          </w:p>
        </w:tc>
        <w:tc>
          <w:tcPr>
            <w:tcW w:w="359"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周演根</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4</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盐渍土快速改良与地力培肥的功能炭基产品的研发与应用</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诺曼利尔（青岛）环境能源技术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锋民</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1</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盐渍土生物液体腐植酸快速改良与地力培肥产品的研发与应用</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c>
          <w:tcPr>
            <w:tcW w:w="1260" w:type="pct"/>
            <w:shd w:val="clear" w:color="000000" w:fill="FFFFFF"/>
            <w:vAlign w:val="center"/>
          </w:tcPr>
          <w:p>
            <w:pPr>
              <w:widowControl/>
              <w:spacing w:line="290" w:lineRule="exact"/>
              <w:rPr>
                <w:rFonts w:ascii="仿宋_GB2312" w:hAnsi="华文仿宋" w:eastAsia="仿宋_GB2312" w:cs="宋体"/>
                <w:kern w:val="0"/>
                <w:szCs w:val="21"/>
              </w:rPr>
            </w:pPr>
            <w:r>
              <w:rPr>
                <w:rFonts w:hint="eastAsia" w:ascii="仿宋_GB2312" w:hAnsi="华文仿宋" w:eastAsia="仿宋_GB2312" w:cs="宋体"/>
                <w:kern w:val="0"/>
                <w:szCs w:val="21"/>
              </w:rPr>
              <w:t>山东科技大学、山东创新腐植酸科技股份有限公司、北京澳佳生态农业股份有限公司、中国科学院烟台海岸带研究所、山东格润奥能源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田原宇</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shd w:val="clear" w:color="auto" w:fill="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2</w:t>
            </w:r>
          </w:p>
        </w:tc>
        <w:tc>
          <w:tcPr>
            <w:tcW w:w="1253"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纳滤耦合分质结晶分盐技术在炼化高盐废水零排放处理中应用研究与工程示范</w:t>
            </w:r>
          </w:p>
        </w:tc>
        <w:tc>
          <w:tcPr>
            <w:tcW w:w="74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c>
          <w:tcPr>
            <w:tcW w:w="1260" w:type="pct"/>
            <w:shd w:val="clear" w:color="000000" w:fill="FFFFFF"/>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黄河三角洲京博化工研究院有限公司、山东京博石油化工有限公司</w:t>
            </w:r>
          </w:p>
        </w:tc>
        <w:tc>
          <w:tcPr>
            <w:tcW w:w="359" w:type="pct"/>
            <w:shd w:val="clear" w:color="000000" w:fill="FFFFFF"/>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牛青山</w:t>
            </w:r>
          </w:p>
        </w:tc>
        <w:tc>
          <w:tcPr>
            <w:tcW w:w="757" w:type="pct"/>
            <w:shd w:val="clear" w:color="000000" w:fill="FFFFFF"/>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中国石油大学（华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shd w:val="clear" w:color="auto" w:fill="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青岛市科技局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28"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2</w:t>
            </w:r>
          </w:p>
        </w:tc>
        <w:tc>
          <w:tcPr>
            <w:tcW w:w="1253"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现代果园生物关键技术与水肥精准施用体系的集成开发与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宝源生物科技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工业大学、山东省农业科学院农业资源与环境研究所</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孙磊</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强高韧耐蚀Al-Zn-Mg合金大型复杂构件成型技术</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南山铝业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烟台南山学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吕正风</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2</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航空用大型铝合金轮毂工艺技术开发及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烟台市台海集团有限公司</w:t>
            </w:r>
          </w:p>
        </w:tc>
        <w:tc>
          <w:tcPr>
            <w:tcW w:w="0" w:type="auto"/>
            <w:vAlign w:val="center"/>
          </w:tcPr>
          <w:p>
            <w:pPr>
              <w:widowControl/>
              <w:spacing w:line="300" w:lineRule="exact"/>
              <w:rPr>
                <w:rFonts w:ascii="仿宋_GB2312" w:hAnsi="华文仿宋" w:eastAsia="仿宋_GB2312" w:cs="宋体"/>
                <w:spacing w:val="-2"/>
                <w:kern w:val="0"/>
                <w:szCs w:val="21"/>
              </w:rPr>
            </w:pPr>
            <w:r>
              <w:rPr>
                <w:rFonts w:hint="eastAsia" w:ascii="仿宋_GB2312" w:hAnsi="华文仿宋" w:eastAsia="仿宋_GB2312" w:cs="宋体"/>
                <w:spacing w:val="-2"/>
                <w:kern w:val="0"/>
                <w:szCs w:val="21"/>
              </w:rPr>
              <w:t>烟台三和新能源科技股份有限公司、北京科技大学、中航飞机股份有限公司西安制动分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霞</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超高强高弹耐蚀铜镍锡箔工艺研究及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烟台万隆真空冶金股份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汤德林</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6</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虚拟现实技术的智能海工基地建设</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集海洋工程研究院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山大华天软件有限公司、烟台中科网络技术研究所</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卢绪迪</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9</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工业大数据的航空铝板生产智能协同控制及优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龙口南山铝压延新材料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东北大学、山东大学、烟台南山学院、山东南山铝业股份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程仁策</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端伺服压力机智能控制关键技术研究及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欧瑞传动电气股份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赵炫弟</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多级耦合处理高浓高盐化工废水新材料和新工艺开发及工程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招金膜天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海洋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乐译</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生物基绿色橡胶材料的合成与应用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玲珑轮胎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锋</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黄金基新型催化剂研制及应用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烟台大学</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招金集团有限公司</w:t>
            </w:r>
          </w:p>
        </w:tc>
        <w:tc>
          <w:tcPr>
            <w:tcW w:w="0" w:type="auto"/>
            <w:vAlign w:val="center"/>
          </w:tcPr>
          <w:p>
            <w:pPr>
              <w:widowControl/>
              <w:spacing w:line="300" w:lineRule="exact"/>
              <w:jc w:val="center"/>
              <w:rPr>
                <w:rFonts w:ascii="仿宋_GB2312" w:eastAsia="仿宋_GB2312"/>
                <w:kern w:val="0"/>
                <w:szCs w:val="21"/>
              </w:rPr>
            </w:pPr>
            <w:r>
              <w:rPr>
                <w:rFonts w:hint="eastAsia" w:ascii="仿宋_GB2312" w:hAnsi="华文仿宋" w:eastAsia="仿宋_GB2312" w:cs="宋体"/>
                <w:kern w:val="0"/>
                <w:szCs w:val="21"/>
              </w:rPr>
              <w:t>祁彩霞</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重组胰高血糖素样肽—1受体激动剂注射液开发及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石药集团百克（山东）制药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梁关军</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安舒法辛缓释片1类创新药物的产业化及国际化注册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绿叶制药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涂昌兵</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6</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多颗粒控释技术的埃索美拉唑镁肠溶胶囊研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烟台鲁银药业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孙晓燕</w:t>
            </w:r>
          </w:p>
        </w:tc>
        <w:tc>
          <w:tcPr>
            <w:tcW w:w="757"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50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多模态下计算机辅助诊断（CAD）利用核磁共振成像（MRI）对阿尔茨海默病（AD）早期智能诊断的研究与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华沃医疗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滨州医学院、滨州医学院烟台附属医院、烟台毓璜顶医院、枣庄学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思伦</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烟台市科技局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1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海水鱼类炎症调节抑制剂关键技术研究与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贝瑞康生物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苏州大学</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刘金龙</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设施蔬菜水肥精准施用关键技术研究与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寿光农康生物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寿光乐义投资集团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韩云堂</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6</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天敌昆虫高效繁育及精准释放关键技术研究与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寿光蔬菜产业集团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植物保护研究所、潍坊科技学院、山东省植物保护总站</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国家进</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2</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渤海湾地区重盐碱地改良及绿色开发新技术集成示范与推广</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祥维斯生物科技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兰州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马兴群</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2</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大规模轮胎模具智能制造:基于实时大数据的制造过程精准管控共性关键技术与应用示范工程</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豪迈机械科技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理工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单既强</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智能双臂协作工业机器人的关键技术研究与示范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华创机器人制造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北京理工大学、山东建筑大学、济南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杨永顺</w:t>
            </w:r>
          </w:p>
        </w:tc>
        <w:tc>
          <w:tcPr>
            <w:tcW w:w="757"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全方位重载多功能激光导航自主移动AGV</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迈赫机器人自动化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勇</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家纺面料无盐染色工艺与技术产业化示范工程</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昌邑富润纺织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上海市纺织科学研究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逄志强</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锅炉烟气脱硫脱硝脱汞深度除尘一体化关键技术及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泰北环保设备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环境科学研究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凡</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环保水性功能单体材料的研究开发</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潍坊科麦化工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天一化学股份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邢晓华</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功能性聚合物助剂（AIM）高效聚合及后处理的研究与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东临新材料股份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效全</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低聚生物基增塑剂及生物催化关键技术</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吉青化工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北京化工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甄曰菊</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206</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移动式3.0T肢端核磁共振整机系统</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潍坊新力超导磁电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电工研究所、潍坊市人民医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培勇</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潍坊市科技局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7</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碳纤维复合材料快速成型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威海光威复合材料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哈尔滨工业大学（威海）</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盛林</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1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绿色环保超支化淀粉基破乳剂的开发</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威海晨源分子新材料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刘聪聪</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7</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硝苯地平控释片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迪沙药业集团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高永吉</w:t>
            </w:r>
          </w:p>
        </w:tc>
        <w:tc>
          <w:tcPr>
            <w:tcW w:w="757"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威海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合计43项</w:t>
            </w:r>
          </w:p>
        </w:tc>
      </w:tr>
    </w:tbl>
    <w:p>
      <w:pPr>
        <w:pStyle w:val="2"/>
        <w:numPr>
          <w:ilvl w:val="0"/>
          <w:numId w:val="1"/>
        </w:numPr>
        <w:rPr>
          <w:sz w:val="32"/>
          <w:szCs w:val="72"/>
        </w:rPr>
      </w:pPr>
      <w:r>
        <w:rPr>
          <w:rFonts w:hint="eastAsia"/>
          <w:sz w:val="32"/>
          <w:szCs w:val="72"/>
        </w:rPr>
        <w:t>枣庄专题培训参会项目名单（共58项）</w:t>
      </w:r>
    </w:p>
    <w:p>
      <w:pPr>
        <w:pStyle w:val="2"/>
        <w:rPr>
          <w:sz w:val="32"/>
          <w:szCs w:val="72"/>
        </w:rPr>
      </w:pPr>
      <w:r>
        <w:rPr>
          <w:rFonts w:hint="eastAsia"/>
          <w:sz w:val="32"/>
          <w:szCs w:val="72"/>
        </w:rPr>
        <w:t>（一）2017年项目名单（29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93"/>
        <w:gridCol w:w="3180"/>
        <w:gridCol w:w="3528"/>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restart"/>
            <w:shd w:val="clear" w:color="auto" w:fill="auto"/>
            <w:vAlign w:val="center"/>
          </w:tcPr>
          <w:p>
            <w:pPr>
              <w:rPr>
                <w:b/>
                <w:szCs w:val="21"/>
              </w:rPr>
            </w:pPr>
            <w:r>
              <w:rPr>
                <w:rFonts w:hint="eastAsia"/>
                <w:b/>
                <w:szCs w:val="21"/>
              </w:rPr>
              <w:t>项目编号</w:t>
            </w:r>
          </w:p>
        </w:tc>
        <w:tc>
          <w:tcPr>
            <w:tcW w:w="3593" w:type="dxa"/>
            <w:vMerge w:val="restart"/>
            <w:shd w:val="clear" w:color="auto" w:fill="auto"/>
            <w:vAlign w:val="center"/>
          </w:tcPr>
          <w:p>
            <w:pPr>
              <w:rPr>
                <w:b/>
                <w:szCs w:val="21"/>
              </w:rPr>
            </w:pPr>
            <w:r>
              <w:rPr>
                <w:rFonts w:hint="eastAsia"/>
                <w:b/>
                <w:szCs w:val="21"/>
              </w:rPr>
              <w:t>项目名称</w:t>
            </w:r>
          </w:p>
        </w:tc>
        <w:tc>
          <w:tcPr>
            <w:tcW w:w="3180" w:type="dxa"/>
            <w:vMerge w:val="restart"/>
            <w:shd w:val="clear" w:color="auto" w:fill="auto"/>
            <w:vAlign w:val="center"/>
          </w:tcPr>
          <w:p>
            <w:pPr>
              <w:rPr>
                <w:b/>
                <w:szCs w:val="21"/>
              </w:rPr>
            </w:pPr>
            <w:r>
              <w:rPr>
                <w:rFonts w:hint="eastAsia"/>
                <w:b/>
                <w:szCs w:val="21"/>
              </w:rPr>
              <w:t>承担单位</w:t>
            </w:r>
          </w:p>
        </w:tc>
        <w:tc>
          <w:tcPr>
            <w:tcW w:w="3528" w:type="dxa"/>
            <w:vMerge w:val="restart"/>
            <w:shd w:val="clear" w:color="auto" w:fill="auto"/>
            <w:vAlign w:val="center"/>
          </w:tcPr>
          <w:p>
            <w:pPr>
              <w:rPr>
                <w:b/>
                <w:szCs w:val="21"/>
              </w:rPr>
            </w:pPr>
            <w:r>
              <w:rPr>
                <w:rFonts w:hint="eastAsia"/>
                <w:b/>
                <w:szCs w:val="21"/>
              </w:rPr>
              <w:t>合作单位</w:t>
            </w:r>
          </w:p>
        </w:tc>
        <w:tc>
          <w:tcPr>
            <w:tcW w:w="2136" w:type="dxa"/>
            <w:vMerge w:val="restart"/>
            <w:shd w:val="clear" w:color="auto" w:fill="auto"/>
            <w:vAlign w:val="center"/>
          </w:tcPr>
          <w:p>
            <w:pPr>
              <w:rPr>
                <w:b/>
                <w:szCs w:val="21"/>
              </w:rPr>
            </w:pPr>
            <w:r>
              <w:rPr>
                <w:rFonts w:hint="eastAsia"/>
                <w:b/>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526" w:type="dxa"/>
            <w:vMerge w:val="continue"/>
            <w:shd w:val="clear" w:color="auto" w:fill="auto"/>
            <w:vAlign w:val="center"/>
          </w:tcPr>
          <w:p>
            <w:pPr>
              <w:rPr>
                <w:b/>
                <w:szCs w:val="21"/>
              </w:rPr>
            </w:pPr>
          </w:p>
        </w:tc>
        <w:tc>
          <w:tcPr>
            <w:tcW w:w="3593" w:type="dxa"/>
            <w:vMerge w:val="continue"/>
            <w:shd w:val="clear" w:color="auto" w:fill="auto"/>
            <w:vAlign w:val="center"/>
          </w:tcPr>
          <w:p>
            <w:pPr>
              <w:rPr>
                <w:b/>
                <w:szCs w:val="21"/>
              </w:rPr>
            </w:pPr>
          </w:p>
        </w:tc>
        <w:tc>
          <w:tcPr>
            <w:tcW w:w="3180" w:type="dxa"/>
            <w:vMerge w:val="continue"/>
            <w:shd w:val="clear" w:color="auto" w:fill="auto"/>
            <w:vAlign w:val="center"/>
          </w:tcPr>
          <w:p>
            <w:pPr>
              <w:rPr>
                <w:b/>
                <w:szCs w:val="21"/>
              </w:rPr>
            </w:pPr>
          </w:p>
        </w:tc>
        <w:tc>
          <w:tcPr>
            <w:tcW w:w="3528" w:type="dxa"/>
            <w:vMerge w:val="continue"/>
            <w:shd w:val="clear" w:color="auto" w:fill="auto"/>
            <w:vAlign w:val="center"/>
          </w:tcPr>
          <w:p>
            <w:pPr>
              <w:rPr>
                <w:b/>
                <w:szCs w:val="21"/>
              </w:rPr>
            </w:pPr>
          </w:p>
        </w:tc>
        <w:tc>
          <w:tcPr>
            <w:tcW w:w="2136" w:type="dxa"/>
            <w:vMerge w:val="continue"/>
            <w:shd w:val="clear" w:color="auto" w:fill="auto"/>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1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海藻炼制智能工厂关键技术</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洁晶集团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浙江中控技术股份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日照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日照市科技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功率、长寿命动力电池技术攻关及产业化</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精工电子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青岛生物能源与过程研究所、山东省锂电池产品质量检验中心</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面向精密数控龙门镗铣床、精密立式加工中心的共性关键技术研究及示范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鲁南机床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理工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枣庄市科技局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安全、高比能锂离子电池单体技术</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圣阳电源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科学院新材料研究所</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9</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插电式机电混合动力行星齿轮机电耦合系统</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联诚汽车混合动力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603</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工业物联网的工程机械智能装配数据采集与处理关键技术研究及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推工程机械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建筑大学、山东大学、济南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8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档数控机床滚珠丝杠副、直线导轨副高速及重载技术开发与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博特精工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建筑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12</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智能装卸车机器人系统关键技术研究与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济宁中科先进技术研究院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海大机器人科技有限公司、哈尔滨工业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2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智能伴护机器人关键技术研究</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华尚电气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自动化研究所</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全水相有机合成叠氮化钠关键技术研究及产业化示范</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艾孚特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省化工研究院</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0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光合细菌处理高浓度营养型废水并同步生产菌体研究</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公用同太环保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人民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甘薯生物质制备新型食品增味剂关键技术研发及产业化</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圣琪生物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齐鲁工业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2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3T移动式核磁共振超导磁体及整机成像系统研发</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佳田医学影像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上海理工大学、天津科技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8</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用于治疗重度阿尔茨海默症的美金刚和多奈哌齐复方缓释胶囊的研发及国际产业化</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辰欣药业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济宁市科技局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4</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水肥精准施用关键技术研究与示范</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史丹利农业集团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齐鲁工业大学、山东省农业科学院农业资源与环境研究所</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设施蔬菜水肥精准施用关键技术研究与示范</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金正大生态工程集团股份有限 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青岛农业大学、山东省农业机械科学研究院、山东省寿光蔬菜产业集团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风送式果园施药静电弥雾机设计开发及示范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博胜动力科技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济南大学、临沂市科学技术合作与应用研究院、临沂度瑞智能科技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17</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蒙阴蜜桃生产信息精准追溯关键技术应用与示范</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蒙阴万华食品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国家农产品现代物流工程技术研究中心（山东商业职业技术学院）</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22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全液压自走式新型智能精准大蒜播种机</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临沂市建领模具机械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405</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镁合金轻量化车身关键制造技术开发与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银光钰源轻金属精密成型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航空航天大学、临沂高新区双航材料科技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6</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电动汽车高可靠动力电池模块及系统技术的研发</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海格汽车电子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临沂市海纳电子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906</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基于软磁复合材料的工业机器人用高性能伺服电机与驱动器研发</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中瑞电子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省科学院自动化研究所、山东帅克机械制造股份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106</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超分子层状功能材料的原子经济法清洁生产关键技术及示范</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万新威纳材料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北京化工大学化工资源有效利用国家重点实验室</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2</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选择性mTORC1/2抑制剂创新药物关键技术研究</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中国科学院上海药物研究所</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0</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硝酸芬替康唑原料及制剂的研究及产业化</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翔宇药业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大学齐鲁医院</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11</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新型口服JAK通路抑制剂枸橼酸托法替布及其制剂的产业化研究</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股份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恒欣药业有限公司、山东裕欣药业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临沂市科技局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0503</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高比能锂离子电池的开发及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玉皇新能源科技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大学、山东澳尔电动汽车制造有限公司</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菏泽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302</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道地药材丹参质量提升关键技术研究及推广应用</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丹红制药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农业大学</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菏泽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2017CXGC1409</w:t>
            </w:r>
          </w:p>
        </w:tc>
        <w:tc>
          <w:tcPr>
            <w:tcW w:w="3593"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首仿药物氟氧头孢钠技术创新及产业化</w:t>
            </w:r>
          </w:p>
        </w:tc>
        <w:tc>
          <w:tcPr>
            <w:tcW w:w="3180"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山东睿鹰先锋制药有限公司</w:t>
            </w:r>
          </w:p>
        </w:tc>
        <w:tc>
          <w:tcPr>
            <w:tcW w:w="3528" w:type="dxa"/>
            <w:shd w:val="clear" w:color="000000" w:fill="FFFFFF"/>
            <w:vAlign w:val="center"/>
          </w:tcPr>
          <w:p>
            <w:pPr>
              <w:widowControl/>
              <w:jc w:val="left"/>
              <w:rPr>
                <w:rFonts w:ascii="仿宋_GB2312" w:hAnsi="华文仿宋" w:eastAsia="仿宋_GB2312" w:cs="宋体"/>
                <w:kern w:val="0"/>
                <w:szCs w:val="21"/>
              </w:rPr>
            </w:pPr>
            <w:r>
              <w:rPr>
                <w:rFonts w:hint="eastAsia" w:ascii="仿宋_GB2312" w:hAnsi="华文仿宋" w:eastAsia="仿宋_GB2312" w:cs="宋体"/>
                <w:kern w:val="0"/>
                <w:szCs w:val="21"/>
              </w:rPr>
              <w:t>　</w:t>
            </w:r>
          </w:p>
        </w:tc>
        <w:tc>
          <w:tcPr>
            <w:tcW w:w="2136" w:type="dxa"/>
            <w:shd w:val="clear" w:color="000000" w:fill="FFFFFF"/>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kern w:val="0"/>
                <w:szCs w:val="21"/>
              </w:rPr>
              <w:t>菏泽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菏泽市科技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63" w:type="dxa"/>
            <w:gridSpan w:val="5"/>
            <w:shd w:val="clear" w:color="auto" w:fill="auto"/>
            <w:vAlign w:val="center"/>
          </w:tcPr>
          <w:p>
            <w:pPr>
              <w:widowControl/>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合计29项</w:t>
            </w:r>
          </w:p>
        </w:tc>
      </w:tr>
    </w:tbl>
    <w:p/>
    <w:p>
      <w:pPr>
        <w:pStyle w:val="2"/>
        <w:rPr>
          <w:sz w:val="32"/>
          <w:szCs w:val="72"/>
        </w:rPr>
      </w:pPr>
      <w:r>
        <w:rPr>
          <w:rFonts w:hint="eastAsia"/>
          <w:sz w:val="32"/>
          <w:szCs w:val="72"/>
        </w:rPr>
        <w:t>（二）2018年项目名单（29项）</w:t>
      </w:r>
    </w:p>
    <w:tbl>
      <w:tblPr>
        <w:tblStyle w:val="8"/>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28" w:type="dxa"/>
        </w:tblCellMar>
      </w:tblPr>
      <w:tblGrid>
        <w:gridCol w:w="1631"/>
        <w:gridCol w:w="3227"/>
        <w:gridCol w:w="1908"/>
        <w:gridCol w:w="3266"/>
        <w:gridCol w:w="93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44"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编号</w:t>
            </w:r>
          </w:p>
        </w:tc>
        <w:tc>
          <w:tcPr>
            <w:tcW w:w="1274"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名称</w:t>
            </w:r>
          </w:p>
        </w:tc>
        <w:tc>
          <w:tcPr>
            <w:tcW w:w="753"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承担单位</w:t>
            </w:r>
          </w:p>
        </w:tc>
        <w:tc>
          <w:tcPr>
            <w:tcW w:w="1289"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合作单位</w:t>
            </w:r>
          </w:p>
        </w:tc>
        <w:tc>
          <w:tcPr>
            <w:tcW w:w="367"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项目</w:t>
            </w:r>
          </w:p>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负责人</w:t>
            </w:r>
          </w:p>
        </w:tc>
        <w:tc>
          <w:tcPr>
            <w:tcW w:w="671" w:type="pct"/>
            <w:vMerge w:val="restart"/>
            <w:shd w:val="clear" w:color="auto" w:fill="auto"/>
            <w:vAlign w:val="center"/>
          </w:tcPr>
          <w:p>
            <w:pPr>
              <w:widowControl/>
              <w:spacing w:line="300" w:lineRule="exact"/>
              <w:jc w:val="center"/>
              <w:rPr>
                <w:rFonts w:ascii="仿宋_GB2312" w:hAnsi="华文仿宋" w:eastAsia="仿宋_GB2312" w:cs="宋体"/>
                <w:b/>
                <w:kern w:val="0"/>
                <w:szCs w:val="21"/>
              </w:rPr>
            </w:pPr>
            <w:r>
              <w:rPr>
                <w:rFonts w:hint="eastAsia" w:ascii="仿宋_GB2312" w:hAnsi="华文仿宋" w:eastAsia="仿宋_GB2312" w:cs="宋体"/>
                <w:b/>
                <w:kern w:val="0"/>
                <w:szCs w:val="21"/>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12" w:hRule="atLeast"/>
          <w:tblHeader/>
          <w:jc w:val="center"/>
        </w:trPr>
        <w:tc>
          <w:tcPr>
            <w:tcW w:w="644"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c>
          <w:tcPr>
            <w:tcW w:w="1274"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753"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1289" w:type="pct"/>
            <w:vMerge w:val="continue"/>
            <w:shd w:val="clear" w:color="auto" w:fill="auto"/>
            <w:vAlign w:val="center"/>
          </w:tcPr>
          <w:p>
            <w:pPr>
              <w:widowControl/>
              <w:spacing w:line="300" w:lineRule="exact"/>
              <w:rPr>
                <w:rFonts w:ascii="仿宋_GB2312" w:hAnsi="华文仿宋" w:eastAsia="仿宋_GB2312" w:cs="宋体"/>
                <w:b/>
                <w:kern w:val="0"/>
                <w:szCs w:val="21"/>
              </w:rPr>
            </w:pPr>
          </w:p>
        </w:tc>
        <w:tc>
          <w:tcPr>
            <w:tcW w:w="367"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c>
          <w:tcPr>
            <w:tcW w:w="671" w:type="pct"/>
            <w:vMerge w:val="continue"/>
            <w:shd w:val="clear" w:color="auto" w:fill="auto"/>
            <w:vAlign w:val="center"/>
          </w:tcPr>
          <w:p>
            <w:pPr>
              <w:widowControl/>
              <w:spacing w:line="300" w:lineRule="exact"/>
              <w:jc w:val="center"/>
              <w:rPr>
                <w:rFonts w:ascii="仿宋_GB2312" w:hAnsi="华文仿宋" w:eastAsia="仿宋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44"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7</w:t>
            </w:r>
          </w:p>
        </w:tc>
        <w:tc>
          <w:tcPr>
            <w:tcW w:w="1274"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粮食作物低损耗智能收获技术装备研发</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五征集团有限公司</w:t>
            </w:r>
          </w:p>
        </w:tc>
        <w:tc>
          <w:tcPr>
            <w:tcW w:w="0" w:type="auto"/>
            <w:vAlign w:val="center"/>
          </w:tcPr>
          <w:p>
            <w:pPr>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农业大学、山东农业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继勋</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日照市科技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44"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503</w:t>
            </w:r>
          </w:p>
        </w:tc>
        <w:tc>
          <w:tcPr>
            <w:tcW w:w="1274"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性能电动物流车动力电池系统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鹏翔光电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北京理工新源信息科技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刘鹏</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44"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5</w:t>
            </w:r>
          </w:p>
        </w:tc>
        <w:tc>
          <w:tcPr>
            <w:tcW w:w="1274"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多源数据融合分析的高性能聚合物智能硫化技术开发与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丰源轮胎制造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科技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王中江</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44"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1</w:t>
            </w:r>
          </w:p>
        </w:tc>
        <w:tc>
          <w:tcPr>
            <w:tcW w:w="1274"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精密数控机床直驱关键共性技术研究及示范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威达重工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机械设计研究院</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秦瑶</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644" w:type="pct"/>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5</w:t>
            </w:r>
          </w:p>
        </w:tc>
        <w:tc>
          <w:tcPr>
            <w:tcW w:w="1274" w:type="pct"/>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戒烟药物伐尼克兰的国际化注册</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威智医药工业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威智百科药业有限公司、山东威智中科药业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胡青燕</w:t>
            </w:r>
          </w:p>
        </w:tc>
        <w:tc>
          <w:tcPr>
            <w:tcW w:w="671"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枣庄市科技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2</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金针菇精准化生产关键技术研究与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友和菌业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农业科学院农业资源与环境研究所</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宫志远</w:t>
            </w:r>
          </w:p>
        </w:tc>
        <w:tc>
          <w:tcPr>
            <w:tcW w:w="671"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玉米、小麦低损收获技术与智能装备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国丰机械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理工大学、山东大学、山东省农业机械技术推广站</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刁培松</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6</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4LZ-8高效低损智能化小麦联合收获机研发与产业化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金大丰机械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南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陈秀生</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40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车辆工程碳纤维复合材料汽车件改进VARI一体化精密成型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英特力新材料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谢卫刚</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50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安全、高比能锂离子电池单体关键技术研发及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衡远新能源科技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朱修锋</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玻璃纤维智能制造装备控制管理系统关键技术研发及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泰山玻璃纤维邹城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关文峰</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60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氨基酸智能制造现场感知与优化控制关键技术</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菱花集团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科学院生物研究所、北京工业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马耀宏</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80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精密五轴联动龙门镗铣加工中心关键技术研究及示范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永华机械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魏晓庆</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0909</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助老助残下肢外骨骼机器人研发与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济宁中科先进技术研究院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吴新宇</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7</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浓度难降解废水深度处理“氧空位-高效激发”材料与技术研发</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公用同太环保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人民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毅</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09</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高盐高浓度有机废水纳滤膜处理技术与装备</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水发环境科技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生态环境研究中心</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李运玮</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01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超洁净煤及其燃液制备技术研究与开发</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兖矿集团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水煤浆气化及煤化工国家工程研究中心</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韩梅</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新型抗凝血药替格瑞洛的研究开发与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鲁抗医药股份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郑长春</w:t>
            </w:r>
          </w:p>
        </w:tc>
        <w:tc>
          <w:tcPr>
            <w:tcW w:w="671" w:type="pct"/>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济宁市科技局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04</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设施蔬菜水肥精准施用关键技术的集成开发与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金沂蒙生态肥业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齐鲁工业大学、青岛农业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马晓丽</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30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盐渍土快速改良与地力培肥产品的研发与应用</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施可丰化工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科学院微生物研究所</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解永常</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4</w:t>
            </w:r>
          </w:p>
        </w:tc>
        <w:tc>
          <w:tcPr>
            <w:tcW w:w="0" w:type="auto"/>
            <w:vAlign w:val="center"/>
          </w:tcPr>
          <w:p>
            <w:pPr>
              <w:widowControl/>
              <w:spacing w:line="300" w:lineRule="exact"/>
              <w:rPr>
                <w:rFonts w:ascii="仿宋_GB2312" w:hAnsi="华文仿宋" w:eastAsia="仿宋_GB2312" w:cs="宋体"/>
                <w:spacing w:val="-4"/>
                <w:kern w:val="0"/>
                <w:szCs w:val="21"/>
              </w:rPr>
            </w:pPr>
            <w:r>
              <w:rPr>
                <w:rFonts w:hint="eastAsia" w:ascii="仿宋_GB2312" w:hAnsi="华文仿宋" w:eastAsia="仿宋_GB2312" w:cs="宋体"/>
                <w:spacing w:val="-4"/>
                <w:kern w:val="0"/>
                <w:szCs w:val="21"/>
              </w:rPr>
              <w:t>基于《箧中秘宝方》中经方“通关散”的鼻用原位凝胶制剂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鲁南制药集团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大学附属医院、山东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姚景春</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30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基于精细化生产和临床精准给药的中医经方现代制剂研发及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鲁南制药集团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中国中医科学院中药研究所、鲁南厚普制药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吴宏伟</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8</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注射用紫杉醇聚合物胶束的研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新时代药业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青岛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孙勇</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09</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抗老年痴呆药物注射用加兰他敏长效缓释微球关键技术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鲁南制药集团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新时代药业有限公司、济南大学</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贵民</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15</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非激素类抗炎药孟鲁司特钠的研究与产业化</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鲁南贝特制药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新时代药业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郝贵周</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环磷酸鸟苷特异性磷酸二酯酶抑制剂他达拉非原料及制剂的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恒欣药业有限公司、山东裕欣药业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陈雨</w:t>
            </w:r>
          </w:p>
        </w:tc>
        <w:tc>
          <w:tcPr>
            <w:tcW w:w="0" w:type="auto"/>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2</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小分子酪氨酸激酶抑制剂盐酸厄洛替尼及其制剂的临床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股份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罗欣药业集团恒欣药业有限公司、山东裕欣药业有限公司</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董雪菊</w:t>
            </w:r>
          </w:p>
        </w:tc>
        <w:tc>
          <w:tcPr>
            <w:tcW w:w="671"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临沂市科技局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2018CXGC0211</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果园灌溉施肥精准管理关键技术研究与示范</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菏泽金正大生态工程有限公司</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省果茶技术推广站</w:t>
            </w: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高文胜</w:t>
            </w:r>
          </w:p>
        </w:tc>
        <w:tc>
          <w:tcPr>
            <w:tcW w:w="671"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菏泽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0" w:type="auto"/>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2018CXGC1423</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荧光素钠原料和滴眼液的研发及产业化研究</w:t>
            </w:r>
          </w:p>
        </w:tc>
        <w:tc>
          <w:tcPr>
            <w:tcW w:w="0" w:type="auto"/>
            <w:vAlign w:val="center"/>
          </w:tcPr>
          <w:p>
            <w:pPr>
              <w:widowControl/>
              <w:spacing w:line="300" w:lineRule="exact"/>
              <w:rPr>
                <w:rFonts w:ascii="仿宋_GB2312" w:hAnsi="华文仿宋" w:eastAsia="仿宋_GB2312" w:cs="宋体"/>
                <w:kern w:val="0"/>
                <w:szCs w:val="21"/>
              </w:rPr>
            </w:pPr>
            <w:r>
              <w:rPr>
                <w:rFonts w:hint="eastAsia" w:ascii="仿宋_GB2312" w:hAnsi="华文仿宋" w:eastAsia="仿宋_GB2312" w:cs="宋体"/>
                <w:kern w:val="0"/>
                <w:szCs w:val="21"/>
              </w:rPr>
              <w:t>山东绅联生物科技有限公司</w:t>
            </w:r>
          </w:p>
        </w:tc>
        <w:tc>
          <w:tcPr>
            <w:tcW w:w="0" w:type="auto"/>
            <w:vAlign w:val="center"/>
          </w:tcPr>
          <w:p>
            <w:pPr>
              <w:widowControl/>
              <w:spacing w:line="300" w:lineRule="exact"/>
              <w:rPr>
                <w:rFonts w:ascii="仿宋_GB2312" w:hAnsi="华文仿宋" w:eastAsia="仿宋_GB2312" w:cs="宋体"/>
                <w:kern w:val="0"/>
                <w:szCs w:val="21"/>
              </w:rPr>
            </w:pPr>
          </w:p>
        </w:tc>
        <w:tc>
          <w:tcPr>
            <w:tcW w:w="0" w:type="auto"/>
            <w:vAlign w:val="center"/>
          </w:tcPr>
          <w:p>
            <w:pPr>
              <w:widowControl/>
              <w:spacing w:line="300" w:lineRule="exact"/>
              <w:jc w:val="center"/>
              <w:rPr>
                <w:rFonts w:ascii="仿宋_GB2312" w:hAnsi="华文仿宋" w:eastAsia="仿宋_GB2312" w:cs="宋体"/>
                <w:kern w:val="0"/>
                <w:szCs w:val="21"/>
              </w:rPr>
            </w:pPr>
            <w:r>
              <w:rPr>
                <w:rFonts w:hint="eastAsia" w:ascii="仿宋_GB2312" w:hAnsi="华文仿宋" w:eastAsia="仿宋_GB2312" w:cs="宋体"/>
                <w:kern w:val="0"/>
                <w:szCs w:val="21"/>
              </w:rPr>
              <w:t>张曼红</w:t>
            </w:r>
          </w:p>
        </w:tc>
        <w:tc>
          <w:tcPr>
            <w:tcW w:w="671" w:type="pct"/>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kern w:val="0"/>
                <w:szCs w:val="21"/>
              </w:rPr>
              <w:t>菏泽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kern w:val="0"/>
                <w:szCs w:val="21"/>
              </w:rPr>
            </w:pPr>
            <w:r>
              <w:rPr>
                <w:rFonts w:hint="eastAsia" w:ascii="仿宋_GB2312" w:hAnsi="华文仿宋" w:eastAsia="仿宋_GB2312" w:cs="宋体"/>
                <w:b/>
                <w:color w:val="FF0000"/>
                <w:kern w:val="0"/>
                <w:szCs w:val="21"/>
              </w:rPr>
              <w:t>菏泽市科技局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28" w:type="dxa"/>
          </w:tblCellMar>
        </w:tblPrEx>
        <w:trPr>
          <w:trHeight w:val="375" w:hRule="atLeast"/>
          <w:jc w:val="center"/>
        </w:trPr>
        <w:tc>
          <w:tcPr>
            <w:tcW w:w="5000" w:type="pct"/>
            <w:gridSpan w:val="6"/>
            <w:vAlign w:val="center"/>
          </w:tcPr>
          <w:p>
            <w:pPr>
              <w:widowControl/>
              <w:spacing w:line="300" w:lineRule="exact"/>
              <w:ind w:left="-105" w:leftChars="-50" w:right="-105" w:rightChars="-50"/>
              <w:jc w:val="center"/>
              <w:rPr>
                <w:rFonts w:ascii="仿宋_GB2312" w:hAnsi="华文仿宋" w:eastAsia="仿宋_GB2312" w:cs="宋体"/>
                <w:b/>
                <w:color w:val="FF0000"/>
                <w:kern w:val="0"/>
                <w:szCs w:val="21"/>
              </w:rPr>
            </w:pPr>
            <w:r>
              <w:rPr>
                <w:rFonts w:hint="eastAsia" w:ascii="仿宋_GB2312" w:hAnsi="华文仿宋" w:eastAsia="仿宋_GB2312" w:cs="宋体"/>
                <w:b/>
                <w:color w:val="FF0000"/>
                <w:kern w:val="0"/>
                <w:szCs w:val="21"/>
              </w:rPr>
              <w:t>合计29项</w:t>
            </w:r>
          </w:p>
        </w:tc>
      </w:tr>
    </w:tbl>
    <w:p/>
    <w:p>
      <w:pPr>
        <w:widowControl/>
        <w:jc w:val="left"/>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br w:type="page"/>
      </w: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inorEastAsia" w:hAnsiTheme="minorEastAsia" w:eastAsiaTheme="minorEastAsia"/>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4DB2"/>
    <w:multiLevelType w:val="singleLevel"/>
    <w:tmpl w:val="20DD4DB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E"/>
    <w:rsid w:val="000002F2"/>
    <w:rsid w:val="0000079B"/>
    <w:rsid w:val="00005EFA"/>
    <w:rsid w:val="00011800"/>
    <w:rsid w:val="000213DE"/>
    <w:rsid w:val="00047845"/>
    <w:rsid w:val="00051F4B"/>
    <w:rsid w:val="000530D8"/>
    <w:rsid w:val="000633DC"/>
    <w:rsid w:val="000B7716"/>
    <w:rsid w:val="000F0C16"/>
    <w:rsid w:val="001325D2"/>
    <w:rsid w:val="001356C4"/>
    <w:rsid w:val="00136271"/>
    <w:rsid w:val="00187058"/>
    <w:rsid w:val="001A3C95"/>
    <w:rsid w:val="001B26CA"/>
    <w:rsid w:val="001C49AD"/>
    <w:rsid w:val="001D6B2A"/>
    <w:rsid w:val="001E0D1E"/>
    <w:rsid w:val="001E2ED3"/>
    <w:rsid w:val="001F5597"/>
    <w:rsid w:val="00216444"/>
    <w:rsid w:val="0023091E"/>
    <w:rsid w:val="00232E0B"/>
    <w:rsid w:val="00240B33"/>
    <w:rsid w:val="00247663"/>
    <w:rsid w:val="00260DB1"/>
    <w:rsid w:val="002A66A2"/>
    <w:rsid w:val="002B2CD3"/>
    <w:rsid w:val="002F40E3"/>
    <w:rsid w:val="002F7A60"/>
    <w:rsid w:val="003228CF"/>
    <w:rsid w:val="0033757E"/>
    <w:rsid w:val="00340979"/>
    <w:rsid w:val="00341CCF"/>
    <w:rsid w:val="003633F3"/>
    <w:rsid w:val="00363A0B"/>
    <w:rsid w:val="003736CC"/>
    <w:rsid w:val="0037652B"/>
    <w:rsid w:val="003834F4"/>
    <w:rsid w:val="0039360A"/>
    <w:rsid w:val="00405F48"/>
    <w:rsid w:val="00410519"/>
    <w:rsid w:val="0041059E"/>
    <w:rsid w:val="004208F8"/>
    <w:rsid w:val="00435FC4"/>
    <w:rsid w:val="00495903"/>
    <w:rsid w:val="0049625D"/>
    <w:rsid w:val="004A3867"/>
    <w:rsid w:val="004A4DFB"/>
    <w:rsid w:val="004A5965"/>
    <w:rsid w:val="004C29D3"/>
    <w:rsid w:val="004D4DAD"/>
    <w:rsid w:val="004D7942"/>
    <w:rsid w:val="00501654"/>
    <w:rsid w:val="00501A1C"/>
    <w:rsid w:val="00525572"/>
    <w:rsid w:val="00527D3D"/>
    <w:rsid w:val="00535A7C"/>
    <w:rsid w:val="0054701D"/>
    <w:rsid w:val="00554A5C"/>
    <w:rsid w:val="0056180A"/>
    <w:rsid w:val="00590422"/>
    <w:rsid w:val="005B3E46"/>
    <w:rsid w:val="005D054B"/>
    <w:rsid w:val="005D7C20"/>
    <w:rsid w:val="005F16FE"/>
    <w:rsid w:val="005F7728"/>
    <w:rsid w:val="0062595F"/>
    <w:rsid w:val="0064731A"/>
    <w:rsid w:val="006642A9"/>
    <w:rsid w:val="0067262E"/>
    <w:rsid w:val="006C35D9"/>
    <w:rsid w:val="006D26BD"/>
    <w:rsid w:val="006D6DD5"/>
    <w:rsid w:val="006E5BF3"/>
    <w:rsid w:val="007070FE"/>
    <w:rsid w:val="00720A0A"/>
    <w:rsid w:val="00733C80"/>
    <w:rsid w:val="007501B2"/>
    <w:rsid w:val="00762F82"/>
    <w:rsid w:val="007777FC"/>
    <w:rsid w:val="00784E27"/>
    <w:rsid w:val="00786B06"/>
    <w:rsid w:val="007A2A66"/>
    <w:rsid w:val="007A7165"/>
    <w:rsid w:val="007A7637"/>
    <w:rsid w:val="007D7B39"/>
    <w:rsid w:val="007E766A"/>
    <w:rsid w:val="007F1FC4"/>
    <w:rsid w:val="007F6960"/>
    <w:rsid w:val="008227FE"/>
    <w:rsid w:val="00837BB5"/>
    <w:rsid w:val="008C6108"/>
    <w:rsid w:val="008C70A0"/>
    <w:rsid w:val="008E114C"/>
    <w:rsid w:val="008F531B"/>
    <w:rsid w:val="008F5CF3"/>
    <w:rsid w:val="00936130"/>
    <w:rsid w:val="0094449E"/>
    <w:rsid w:val="00991A0D"/>
    <w:rsid w:val="009928CE"/>
    <w:rsid w:val="00997F20"/>
    <w:rsid w:val="009A6EB4"/>
    <w:rsid w:val="009B7CF2"/>
    <w:rsid w:val="009E318F"/>
    <w:rsid w:val="009E699D"/>
    <w:rsid w:val="009F02B0"/>
    <w:rsid w:val="00A0055A"/>
    <w:rsid w:val="00A026A7"/>
    <w:rsid w:val="00A06987"/>
    <w:rsid w:val="00A1070E"/>
    <w:rsid w:val="00A20EC3"/>
    <w:rsid w:val="00A34001"/>
    <w:rsid w:val="00A67815"/>
    <w:rsid w:val="00A73C7B"/>
    <w:rsid w:val="00A82066"/>
    <w:rsid w:val="00A95123"/>
    <w:rsid w:val="00A9549C"/>
    <w:rsid w:val="00AA1643"/>
    <w:rsid w:val="00AC23C4"/>
    <w:rsid w:val="00AD32B9"/>
    <w:rsid w:val="00B040C7"/>
    <w:rsid w:val="00B27E5E"/>
    <w:rsid w:val="00B5461F"/>
    <w:rsid w:val="00B61651"/>
    <w:rsid w:val="00B6494F"/>
    <w:rsid w:val="00B74EA9"/>
    <w:rsid w:val="00B7506C"/>
    <w:rsid w:val="00C12C92"/>
    <w:rsid w:val="00C50434"/>
    <w:rsid w:val="00CA35B6"/>
    <w:rsid w:val="00CD2D8F"/>
    <w:rsid w:val="00CF4BC7"/>
    <w:rsid w:val="00D056FA"/>
    <w:rsid w:val="00D15DCF"/>
    <w:rsid w:val="00D16EAD"/>
    <w:rsid w:val="00D45DF9"/>
    <w:rsid w:val="00D75323"/>
    <w:rsid w:val="00D808D8"/>
    <w:rsid w:val="00D80D67"/>
    <w:rsid w:val="00D82DF2"/>
    <w:rsid w:val="00D87DE1"/>
    <w:rsid w:val="00DA0FF0"/>
    <w:rsid w:val="00DB4931"/>
    <w:rsid w:val="00DD507A"/>
    <w:rsid w:val="00DF4DD0"/>
    <w:rsid w:val="00E17200"/>
    <w:rsid w:val="00E242E2"/>
    <w:rsid w:val="00E67CDE"/>
    <w:rsid w:val="00E7104B"/>
    <w:rsid w:val="00E7286C"/>
    <w:rsid w:val="00E728E1"/>
    <w:rsid w:val="00EC3E33"/>
    <w:rsid w:val="00EF17D8"/>
    <w:rsid w:val="00F13011"/>
    <w:rsid w:val="00F15FE1"/>
    <w:rsid w:val="00F2269B"/>
    <w:rsid w:val="00F50389"/>
    <w:rsid w:val="00F52585"/>
    <w:rsid w:val="00F545C0"/>
    <w:rsid w:val="00F749DD"/>
    <w:rsid w:val="00FB0597"/>
    <w:rsid w:val="00FB7E1C"/>
    <w:rsid w:val="00FC6A76"/>
    <w:rsid w:val="00FD5B77"/>
    <w:rsid w:val="00FF1383"/>
    <w:rsid w:val="00FF6156"/>
    <w:rsid w:val="017D3190"/>
    <w:rsid w:val="02522D3F"/>
    <w:rsid w:val="02676B3A"/>
    <w:rsid w:val="032D405C"/>
    <w:rsid w:val="03501AA1"/>
    <w:rsid w:val="0488684D"/>
    <w:rsid w:val="060F29E9"/>
    <w:rsid w:val="077143DD"/>
    <w:rsid w:val="09535DE2"/>
    <w:rsid w:val="09FA42C7"/>
    <w:rsid w:val="0ABC55E9"/>
    <w:rsid w:val="0B8F722E"/>
    <w:rsid w:val="0B9E552B"/>
    <w:rsid w:val="0C5D6492"/>
    <w:rsid w:val="0CD1690E"/>
    <w:rsid w:val="0E301163"/>
    <w:rsid w:val="0E9419B0"/>
    <w:rsid w:val="122A4B3A"/>
    <w:rsid w:val="130E4EED"/>
    <w:rsid w:val="133A2C23"/>
    <w:rsid w:val="13972503"/>
    <w:rsid w:val="13E868CC"/>
    <w:rsid w:val="13FA44D9"/>
    <w:rsid w:val="1561735B"/>
    <w:rsid w:val="15E0154F"/>
    <w:rsid w:val="15EC5409"/>
    <w:rsid w:val="161A4DAE"/>
    <w:rsid w:val="16B46A40"/>
    <w:rsid w:val="16BC55F7"/>
    <w:rsid w:val="16DD0D3A"/>
    <w:rsid w:val="171E1EDC"/>
    <w:rsid w:val="17771CBE"/>
    <w:rsid w:val="17FD1C23"/>
    <w:rsid w:val="1ACC7A11"/>
    <w:rsid w:val="1BDB30B2"/>
    <w:rsid w:val="1C3C05D4"/>
    <w:rsid w:val="1CBC774A"/>
    <w:rsid w:val="1D074564"/>
    <w:rsid w:val="1D6807B1"/>
    <w:rsid w:val="1D7903BB"/>
    <w:rsid w:val="1E0B2208"/>
    <w:rsid w:val="1EE56AA1"/>
    <w:rsid w:val="20042892"/>
    <w:rsid w:val="211614BF"/>
    <w:rsid w:val="25174918"/>
    <w:rsid w:val="263129C0"/>
    <w:rsid w:val="26BE0EE4"/>
    <w:rsid w:val="27375C41"/>
    <w:rsid w:val="27394501"/>
    <w:rsid w:val="27825DB1"/>
    <w:rsid w:val="27B974A4"/>
    <w:rsid w:val="2838300A"/>
    <w:rsid w:val="2C580B3D"/>
    <w:rsid w:val="2D694D67"/>
    <w:rsid w:val="2EE24DF8"/>
    <w:rsid w:val="2F0C06CA"/>
    <w:rsid w:val="2F17359A"/>
    <w:rsid w:val="327A1A69"/>
    <w:rsid w:val="354E026F"/>
    <w:rsid w:val="35973219"/>
    <w:rsid w:val="35E607D0"/>
    <w:rsid w:val="39882724"/>
    <w:rsid w:val="3BCE3E3D"/>
    <w:rsid w:val="3C891883"/>
    <w:rsid w:val="3CDD427D"/>
    <w:rsid w:val="40C05022"/>
    <w:rsid w:val="41DB7C93"/>
    <w:rsid w:val="427C3E8F"/>
    <w:rsid w:val="42F563D8"/>
    <w:rsid w:val="459E406D"/>
    <w:rsid w:val="45E147B5"/>
    <w:rsid w:val="463B3214"/>
    <w:rsid w:val="472F122F"/>
    <w:rsid w:val="477D0742"/>
    <w:rsid w:val="47FA292D"/>
    <w:rsid w:val="485E6021"/>
    <w:rsid w:val="48774B6C"/>
    <w:rsid w:val="48AD4219"/>
    <w:rsid w:val="4A6620C8"/>
    <w:rsid w:val="4A7573E3"/>
    <w:rsid w:val="4B6C7A28"/>
    <w:rsid w:val="4BEF5C20"/>
    <w:rsid w:val="4CD41FE4"/>
    <w:rsid w:val="4D6E59E5"/>
    <w:rsid w:val="4E022EDF"/>
    <w:rsid w:val="4EE66254"/>
    <w:rsid w:val="4F6A54F6"/>
    <w:rsid w:val="52510C56"/>
    <w:rsid w:val="52B47EAA"/>
    <w:rsid w:val="536312BC"/>
    <w:rsid w:val="53B8053B"/>
    <w:rsid w:val="54340EE5"/>
    <w:rsid w:val="54B324F0"/>
    <w:rsid w:val="54D50F39"/>
    <w:rsid w:val="559E3B31"/>
    <w:rsid w:val="56173C20"/>
    <w:rsid w:val="56DE27B2"/>
    <w:rsid w:val="57511E64"/>
    <w:rsid w:val="57C3337B"/>
    <w:rsid w:val="586C2C6C"/>
    <w:rsid w:val="5A264048"/>
    <w:rsid w:val="5F235D3E"/>
    <w:rsid w:val="5F545FC2"/>
    <w:rsid w:val="5F82572C"/>
    <w:rsid w:val="61703A76"/>
    <w:rsid w:val="61E238A1"/>
    <w:rsid w:val="620142D1"/>
    <w:rsid w:val="62364E94"/>
    <w:rsid w:val="63765C97"/>
    <w:rsid w:val="6412453C"/>
    <w:rsid w:val="646365CE"/>
    <w:rsid w:val="6592645D"/>
    <w:rsid w:val="684A5268"/>
    <w:rsid w:val="6A0F7BE5"/>
    <w:rsid w:val="6A7478F3"/>
    <w:rsid w:val="6BC7064D"/>
    <w:rsid w:val="6C7C35DC"/>
    <w:rsid w:val="6CAB1F7A"/>
    <w:rsid w:val="6D56183A"/>
    <w:rsid w:val="6D824A85"/>
    <w:rsid w:val="6DD37498"/>
    <w:rsid w:val="6DF176F9"/>
    <w:rsid w:val="6EDE13D1"/>
    <w:rsid w:val="716E496F"/>
    <w:rsid w:val="71863579"/>
    <w:rsid w:val="723A0F5C"/>
    <w:rsid w:val="72B5767A"/>
    <w:rsid w:val="72CA7BD1"/>
    <w:rsid w:val="73B51F08"/>
    <w:rsid w:val="73F55ECE"/>
    <w:rsid w:val="75C87C27"/>
    <w:rsid w:val="77C84FCB"/>
    <w:rsid w:val="79581063"/>
    <w:rsid w:val="799606F9"/>
    <w:rsid w:val="7A1C5F2A"/>
    <w:rsid w:val="7AC8112A"/>
    <w:rsid w:val="7AE57312"/>
    <w:rsid w:val="7B80427A"/>
    <w:rsid w:val="7DAA241B"/>
    <w:rsid w:val="7E2D0D71"/>
    <w:rsid w:val="7F563F7A"/>
    <w:rsid w:val="7FC42BA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9"/>
    <w:pPr>
      <w:keepNext/>
      <w:keepLines/>
      <w:spacing w:before="340" w:after="330"/>
      <w:jc w:val="left"/>
      <w:outlineLvl w:val="0"/>
    </w:pPr>
    <w:rPr>
      <w:rFonts w:ascii="宋体" w:hAnsi="宋体" w:eastAsia="黑体" w:cstheme="minorBidi"/>
      <w:kern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locked/>
    <w:uiPriority w:val="0"/>
    <w:rPr>
      <w:rFonts w:eastAsia="黑体" w:asciiTheme="majorHAnsi" w:hAnsiTheme="majorHAnsi" w:cstheme="majorBidi"/>
      <w:sz w:val="20"/>
      <w:szCs w:val="20"/>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4"/>
    <w:semiHidden/>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rFonts w:cs="Times New Roman"/>
      <w:color w:val="0000FF"/>
      <w:u w:val="single"/>
    </w:rPr>
  </w:style>
  <w:style w:type="character" w:customStyle="1" w:styleId="12">
    <w:name w:val="页眉 Char"/>
    <w:basedOn w:val="10"/>
    <w:link w:val="7"/>
    <w:semiHidden/>
    <w:qFormat/>
    <w:locked/>
    <w:uiPriority w:val="99"/>
    <w:rPr>
      <w:rFonts w:cs="Times New Roman"/>
      <w:sz w:val="18"/>
      <w:szCs w:val="18"/>
    </w:rPr>
  </w:style>
  <w:style w:type="character" w:customStyle="1" w:styleId="13">
    <w:name w:val="页脚 Char"/>
    <w:basedOn w:val="10"/>
    <w:link w:val="6"/>
    <w:qFormat/>
    <w:locked/>
    <w:uiPriority w:val="99"/>
    <w:rPr>
      <w:rFonts w:cs="Times New Roman"/>
      <w:sz w:val="18"/>
      <w:szCs w:val="18"/>
    </w:rPr>
  </w:style>
  <w:style w:type="character" w:customStyle="1" w:styleId="14">
    <w:name w:val="批注框文本 Char"/>
    <w:basedOn w:val="10"/>
    <w:link w:val="5"/>
    <w:semiHidden/>
    <w:qFormat/>
    <w:uiPriority w:val="99"/>
    <w:rPr>
      <w:sz w:val="0"/>
      <w:szCs w:val="0"/>
    </w:rPr>
  </w:style>
  <w:style w:type="character" w:customStyle="1" w:styleId="15">
    <w:name w:val="日期 Char"/>
    <w:basedOn w:val="10"/>
    <w:link w:val="4"/>
    <w:semiHidden/>
    <w:qFormat/>
    <w:uiPriority w:val="99"/>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AC447-3BCB-4210-A05A-0EAE6F2C16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0</Pages>
  <Words>25060</Words>
  <Characters>7930</Characters>
  <Lines>66</Lines>
  <Paragraphs>65</Paragraphs>
  <TotalTime>2</TotalTime>
  <ScaleCrop>false</ScaleCrop>
  <LinksUpToDate>false</LinksUpToDate>
  <CharactersWithSpaces>3292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2:25:00Z</dcterms:created>
  <dc:creator>微软用户</dc:creator>
  <cp:lastModifiedBy>颜_Wang沐颜0723</cp:lastModifiedBy>
  <cp:lastPrinted>2019-11-12T09:36:00Z</cp:lastPrinted>
  <dcterms:modified xsi:type="dcterms:W3CDTF">2019-11-13T03:40: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